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C3" w:rsidRDefault="0001265F" w:rsidP="008034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03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психолого-педагогической технологии работы </w:t>
      </w:r>
    </w:p>
    <w:p w:rsidR="008034C3" w:rsidRDefault="0001265F" w:rsidP="008034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а-психо</w:t>
      </w:r>
      <w:r w:rsidR="00803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га МБОУ гимназии №1 </w:t>
      </w:r>
    </w:p>
    <w:p w:rsidR="00164394" w:rsidRPr="008034C3" w:rsidRDefault="008034C3" w:rsidP="008034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крябко Ирины </w:t>
      </w:r>
      <w:r w:rsidR="0001265F" w:rsidRPr="00803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ловны</w:t>
      </w:r>
    </w:p>
    <w:p w:rsidR="00585914" w:rsidRPr="008B3960" w:rsidRDefault="00585914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76829" w:rsidRPr="00476829" w:rsidRDefault="005E42C3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76829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7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7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7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7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="00476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о из старейших образовательных учреждений города Армавира (женская гимназия была зарегистрирована 01.10.1901 года)</w:t>
      </w:r>
      <w:r w:rsidR="00D80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имназии </w:t>
      </w:r>
      <w:r w:rsidR="00D80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63 учащихся и работает 56 учителей. </w:t>
      </w:r>
    </w:p>
    <w:p w:rsidR="00A11431" w:rsidRPr="008034C3" w:rsidRDefault="008034C3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03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ые цели деятельности МБОУ гимназии №1:</w:t>
      </w:r>
    </w:p>
    <w:p w:rsidR="00A11431" w:rsidRPr="008B3960" w:rsidRDefault="00A11431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общей культуры личности о</w:t>
      </w:r>
      <w:r w:rsidR="00EF6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егося на основе усвоения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го минимума содержания основных общеобразовательных программ начального общего образования, основного общего и среднего</w:t>
      </w:r>
      <w:r w:rsidR="00EF6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ного) общего образования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с дополнительной (углублѐнной) подготовкой обучающихся по предметам гуманитарного профиля;</w:t>
      </w:r>
    </w:p>
    <w:p w:rsidR="00A11431" w:rsidRPr="008B3960" w:rsidRDefault="00A11431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A11431" w:rsidRPr="008B3960" w:rsidRDefault="008034C3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11431"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дорового образа жизни;</w:t>
      </w:r>
    </w:p>
    <w:p w:rsidR="00A11431" w:rsidRPr="008B3960" w:rsidRDefault="00A11431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основы для осознанного выбора и последующего освоения профессиональных образовательных программ.</w:t>
      </w:r>
    </w:p>
    <w:p w:rsidR="00A11431" w:rsidRPr="008B3960" w:rsidRDefault="00A11431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ами начального общего образования</w:t>
      </w:r>
      <w:r w:rsidRPr="00803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воспитание и развитие обучающихся, овладение ими чтением, письмом, счетом, основными 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разование – база для получения основного общего обр</w:t>
      </w:r>
      <w:r w:rsidR="00EF60A7">
        <w:rPr>
          <w:rFonts w:ascii="Times New Roman" w:hAnsi="Times New Roman" w:cs="Times New Roman"/>
          <w:color w:val="000000" w:themeColor="text1"/>
          <w:sz w:val="24"/>
          <w:szCs w:val="24"/>
        </w:rPr>
        <w:t>азования.</w:t>
      </w:r>
    </w:p>
    <w:p w:rsidR="00EF60A7" w:rsidRDefault="00A11431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ами основного общего образования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оздание условий для воспитания, становления и формирования личности обучающегося, дляразвития  его склонностей, интересов и способности к социальному самоопределению. Основное общее образование – база для получения среднего (полного) общего образования, начального</w:t>
      </w:r>
      <w:r w:rsidR="00EF6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него профессионального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EF60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1431" w:rsidRPr="008B3960" w:rsidRDefault="00A11431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4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ами среднего (полного) общего образования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развитие интереса к познанию и творческих способностей обучающегося, формирование навыков самостоятельной учебной деятельности на  основе дифференциации обучени</w:t>
      </w:r>
      <w:r w:rsidR="00EF6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. В дополнение к обязательным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предметам вводятся предметы по выбору самих обучающихся, в целях реализации интересов, способностей и возможностей личности. Среднее (полное) общее образование – основа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9C72A7" w:rsidRPr="008B3960" w:rsidRDefault="00D05002" w:rsidP="008B3960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96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е с целями и задачами МБОУ гимназии №1</w:t>
      </w:r>
      <w:r w:rsidR="00EF60A7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F60A7" w:rsidRPr="00EF60A7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ц</w:t>
      </w:r>
      <w:r w:rsidR="009C72A7" w:rsidRPr="008B3960">
        <w:rPr>
          <w:rFonts w:ascii="Times New Roman" w:hAnsi="Times New Roman" w:cs="Times New Roman"/>
          <w:sz w:val="24"/>
          <w:szCs w:val="24"/>
        </w:rPr>
        <w:t xml:space="preserve">елью </w:t>
      </w:r>
      <w:r w:rsidR="008034C3">
        <w:rPr>
          <w:rFonts w:ascii="Times New Roman" w:hAnsi="Times New Roman" w:cs="Times New Roman"/>
          <w:sz w:val="24"/>
          <w:szCs w:val="24"/>
        </w:rPr>
        <w:t>работы</w:t>
      </w:r>
      <w:r w:rsidR="009C72A7" w:rsidRPr="008B3960">
        <w:rPr>
          <w:rFonts w:ascii="Times New Roman" w:hAnsi="Times New Roman" w:cs="Times New Roman"/>
          <w:sz w:val="24"/>
          <w:szCs w:val="24"/>
        </w:rPr>
        <w:t xml:space="preserve"> </w:t>
      </w:r>
      <w:r w:rsidR="009C72A7" w:rsidRPr="008B3960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сихологической службы в МБОУ гимназии №1</w:t>
      </w:r>
      <w:r w:rsidR="00EF60A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2A7" w:rsidRPr="008B396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C72A7" w:rsidRPr="008B396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здание педагогических и социально-психологических условий, </w:t>
      </w:r>
      <w:r w:rsidR="009C72A7" w:rsidRPr="008B3960">
        <w:rPr>
          <w:rFonts w:ascii="Times New Roman" w:hAnsi="Times New Roman" w:cs="Times New Roman"/>
          <w:sz w:val="24"/>
          <w:szCs w:val="24"/>
        </w:rPr>
        <w:t>для успешного освоения стандартов обучения и сохранения здоровья обучающихся</w:t>
      </w:r>
      <w:r w:rsidR="009C72A7" w:rsidRPr="008B396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11431" w:rsidRPr="008B3960" w:rsidRDefault="00A11431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8B3960">
        <w:rPr>
          <w:b/>
          <w:color w:val="000000" w:themeColor="text1"/>
        </w:rPr>
        <w:t>Основные задачи:</w:t>
      </w:r>
    </w:p>
    <w:p w:rsidR="00A11431" w:rsidRPr="008B3960" w:rsidRDefault="008034C3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A11431" w:rsidRPr="008B3960">
        <w:rPr>
          <w:color w:val="000000" w:themeColor="text1"/>
        </w:rPr>
        <w:t>формирование развивающего образа жизни личности в учебно-воспитательном учреждении;</w:t>
      </w:r>
    </w:p>
    <w:p w:rsidR="00A11431" w:rsidRPr="008B3960" w:rsidRDefault="008034C3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A11431" w:rsidRPr="008B3960">
        <w:rPr>
          <w:color w:val="000000" w:themeColor="text1"/>
        </w:rPr>
        <w:t>обеспечение полноценного личностного, интеллектуального и профессионального развития человека на каждом возрастном этапе;</w:t>
      </w:r>
    </w:p>
    <w:p w:rsidR="00A11431" w:rsidRPr="008B3960" w:rsidRDefault="008034C3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A11431" w:rsidRPr="008B3960">
        <w:rPr>
          <w:color w:val="000000" w:themeColor="text1"/>
        </w:rPr>
        <w:t>обеспечение индивидуального подхода к каждому ребенку;</w:t>
      </w:r>
    </w:p>
    <w:p w:rsidR="00A11431" w:rsidRPr="008B3960" w:rsidRDefault="008034C3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A11431" w:rsidRPr="008B3960">
        <w:rPr>
          <w:color w:val="000000" w:themeColor="text1"/>
        </w:rPr>
        <w:t>психолого-педагогическое изучение детей</w:t>
      </w:r>
      <w:r w:rsidR="00585914" w:rsidRPr="008B3960">
        <w:rPr>
          <w:color w:val="000000" w:themeColor="text1"/>
        </w:rPr>
        <w:t>,</w:t>
      </w:r>
      <w:r w:rsidR="00A11431" w:rsidRPr="008B3960">
        <w:rPr>
          <w:color w:val="000000" w:themeColor="text1"/>
        </w:rPr>
        <w:t xml:space="preserve"> профилактика и коррекция отклонения в интеллектуальном и личностном развитии;</w:t>
      </w:r>
    </w:p>
    <w:p w:rsidR="00A11431" w:rsidRPr="008B3960" w:rsidRDefault="008034C3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A11431" w:rsidRPr="008B3960">
        <w:rPr>
          <w:color w:val="000000" w:themeColor="text1"/>
        </w:rPr>
        <w:t>оказание помощи детям, подросткам, педагогам и родителям в экстремальных и критических ситуациях;</w:t>
      </w:r>
    </w:p>
    <w:p w:rsidR="00A11431" w:rsidRPr="008B3960" w:rsidRDefault="008034C3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• </w:t>
      </w:r>
      <w:r w:rsidR="00A11431" w:rsidRPr="008B3960">
        <w:rPr>
          <w:color w:val="000000" w:themeColor="text1"/>
        </w:rPr>
        <w:t>консультирование родителей и лиц, их заменяющих, по вопросам воспитания детей, создания благоприятного семейного микроклимата;</w:t>
      </w:r>
    </w:p>
    <w:p w:rsidR="00A11431" w:rsidRPr="008B3960" w:rsidRDefault="00A11431" w:rsidP="008B39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B3960">
        <w:rPr>
          <w:rStyle w:val="a4"/>
          <w:color w:val="000000" w:themeColor="text1"/>
        </w:rPr>
        <w:t>Выполняемые задачи на этапах обучения:</w:t>
      </w:r>
    </w:p>
    <w:p w:rsidR="00920217" w:rsidRPr="008B3960" w:rsidRDefault="00A11431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0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Начальная школа:</w:t>
      </w:r>
      <w:r w:rsidR="008034C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4C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готовности к обучению в школе.</w:t>
      </w:r>
      <w:r w:rsidR="008034C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адаптации к школе.</w:t>
      </w:r>
      <w:r w:rsidR="008034C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085"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азвитие познавательной и учебной мотивации.</w:t>
      </w:r>
      <w:r w:rsidR="008034C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а </w:t>
      </w:r>
      <w:r w:rsidR="00E93085"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формирование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УУД.</w:t>
      </w:r>
      <w:r w:rsidR="008034C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217" w:rsidRPr="008B3960">
        <w:rPr>
          <w:rFonts w:ascii="Times New Roman" w:eastAsia="Times New Roman" w:hAnsi="Times New Roman" w:cs="Times New Roman"/>
          <w:sz w:val="24"/>
          <w:szCs w:val="24"/>
        </w:rPr>
        <w:t>Исследование готовности к переходу в среднее звено гимназии.</w:t>
      </w:r>
    </w:p>
    <w:p w:rsidR="00585914" w:rsidRPr="008B3960" w:rsidRDefault="00A11431" w:rsidP="008B396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B3960">
        <w:rPr>
          <w:rStyle w:val="a4"/>
          <w:color w:val="000000" w:themeColor="text1"/>
        </w:rPr>
        <w:t>Основная школа:</w:t>
      </w:r>
      <w:r w:rsidR="008034C3">
        <w:rPr>
          <w:rStyle w:val="apple-converted-space"/>
          <w:color w:val="000000" w:themeColor="text1"/>
        </w:rPr>
        <w:t xml:space="preserve"> </w:t>
      </w:r>
      <w:r w:rsidRPr="008B3960">
        <w:rPr>
          <w:color w:val="000000" w:themeColor="text1"/>
        </w:rPr>
        <w:t>Диагностика и сопровождение перехода в среднюю школу.</w:t>
      </w:r>
      <w:r w:rsidR="008034C3">
        <w:rPr>
          <w:rStyle w:val="apple-converted-space"/>
          <w:color w:val="000000" w:themeColor="text1"/>
        </w:rPr>
        <w:t xml:space="preserve"> </w:t>
      </w:r>
      <w:r w:rsidRPr="008B3960">
        <w:rPr>
          <w:color w:val="000000" w:themeColor="text1"/>
        </w:rPr>
        <w:t>Поддержка в решении задач личностного и ценностно-смыслового самоопределения и саморазвития.</w:t>
      </w:r>
      <w:r w:rsidR="008034C3">
        <w:rPr>
          <w:rStyle w:val="apple-converted-space"/>
          <w:color w:val="000000" w:themeColor="text1"/>
        </w:rPr>
        <w:t xml:space="preserve"> </w:t>
      </w:r>
      <w:r w:rsidRPr="008B3960">
        <w:rPr>
          <w:color w:val="000000" w:themeColor="text1"/>
        </w:rPr>
        <w:t>Помощь в решении личностных проблем и проблем социализации.</w:t>
      </w:r>
      <w:r w:rsidR="008034C3">
        <w:rPr>
          <w:color w:val="000000" w:themeColor="text1"/>
        </w:rPr>
        <w:t xml:space="preserve"> </w:t>
      </w:r>
      <w:r w:rsidRPr="008B3960">
        <w:rPr>
          <w:color w:val="000000" w:themeColor="text1"/>
        </w:rPr>
        <w:t>Помощь в построении конструктивных отношений с родителями и сверстниками.</w:t>
      </w:r>
      <w:r w:rsidR="008034C3">
        <w:rPr>
          <w:rStyle w:val="apple-converted-space"/>
          <w:color w:val="000000" w:themeColor="text1"/>
        </w:rPr>
        <w:t xml:space="preserve"> </w:t>
      </w:r>
      <w:r w:rsidRPr="008B3960">
        <w:rPr>
          <w:color w:val="000000" w:themeColor="text1"/>
        </w:rPr>
        <w:t xml:space="preserve">Профилактика </w:t>
      </w:r>
      <w:proofErr w:type="spellStart"/>
      <w:r w:rsidRPr="008B3960">
        <w:rPr>
          <w:color w:val="000000" w:themeColor="text1"/>
        </w:rPr>
        <w:t>девиантного</w:t>
      </w:r>
      <w:proofErr w:type="spellEnd"/>
      <w:r w:rsidRPr="008B3960">
        <w:rPr>
          <w:color w:val="000000" w:themeColor="text1"/>
        </w:rPr>
        <w:t xml:space="preserve"> поведения</w:t>
      </w:r>
    </w:p>
    <w:p w:rsidR="00A11431" w:rsidRPr="008B3960" w:rsidRDefault="00A11431" w:rsidP="008B396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B3960">
        <w:rPr>
          <w:rStyle w:val="a4"/>
          <w:color w:val="000000" w:themeColor="text1"/>
        </w:rPr>
        <w:t>Старшая школа:</w:t>
      </w:r>
      <w:r w:rsidR="008034C3">
        <w:rPr>
          <w:rStyle w:val="a4"/>
          <w:color w:val="000000" w:themeColor="text1"/>
        </w:rPr>
        <w:t xml:space="preserve"> </w:t>
      </w:r>
      <w:r w:rsidRPr="008B3960">
        <w:rPr>
          <w:color w:val="000000" w:themeColor="text1"/>
        </w:rPr>
        <w:t>Помощь в профильной ориентации и профессиональном самоопределении.</w:t>
      </w:r>
      <w:r w:rsidR="008034C3" w:rsidRPr="008B3960">
        <w:rPr>
          <w:color w:val="000000" w:themeColor="text1"/>
        </w:rPr>
        <w:t xml:space="preserve"> </w:t>
      </w:r>
      <w:r w:rsidRPr="008B3960">
        <w:rPr>
          <w:color w:val="000000" w:themeColor="text1"/>
        </w:rPr>
        <w:t>Развитие временной перспективы, способности к Целеполаганию.</w:t>
      </w:r>
      <w:r w:rsidR="008034C3">
        <w:rPr>
          <w:rStyle w:val="apple-converted-space"/>
          <w:color w:val="000000" w:themeColor="text1"/>
        </w:rPr>
        <w:t xml:space="preserve"> </w:t>
      </w:r>
      <w:r w:rsidRPr="008B3960">
        <w:rPr>
          <w:color w:val="000000" w:themeColor="text1"/>
        </w:rPr>
        <w:t xml:space="preserve">Профилактика </w:t>
      </w:r>
      <w:proofErr w:type="spellStart"/>
      <w:r w:rsidRPr="008B3960">
        <w:rPr>
          <w:color w:val="000000" w:themeColor="text1"/>
        </w:rPr>
        <w:t>девиантного</w:t>
      </w:r>
      <w:proofErr w:type="spellEnd"/>
      <w:r w:rsidRPr="008B3960">
        <w:rPr>
          <w:color w:val="000000" w:themeColor="text1"/>
        </w:rPr>
        <w:t xml:space="preserve"> поведения, разного рода зависимостей</w:t>
      </w:r>
      <w:r w:rsidR="00585914" w:rsidRPr="008B3960">
        <w:rPr>
          <w:color w:val="000000" w:themeColor="text1"/>
        </w:rPr>
        <w:t xml:space="preserve">. </w:t>
      </w:r>
      <w:r w:rsidRPr="008B3960">
        <w:rPr>
          <w:color w:val="000000" w:themeColor="text1"/>
        </w:rPr>
        <w:t>Поддержка в самопознании, поиске смысла жизни.</w:t>
      </w:r>
    </w:p>
    <w:p w:rsidR="00ED1AF9" w:rsidRPr="008B3960" w:rsidRDefault="00ED1AF9" w:rsidP="008B3960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960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сихолого-педагогическое сопровождение</w:t>
      </w:r>
      <w:r w:rsidR="008034C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8B3960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редполагает</w:t>
      </w:r>
      <w:r w:rsidR="008034C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8B3960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создание условий для процесса духовно-нравственного развития и воспитания детей в образовательном пространстве. </w:t>
      </w:r>
    </w:p>
    <w:p w:rsidR="000D6629" w:rsidRPr="008B3960" w:rsidRDefault="000D6629" w:rsidP="008B396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</w:pPr>
    </w:p>
    <w:p w:rsidR="00E93085" w:rsidRPr="008B3960" w:rsidRDefault="00E93085" w:rsidP="008B396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B39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Основные направления работы</w:t>
      </w:r>
    </w:p>
    <w:p w:rsidR="00E93085" w:rsidRPr="008B3960" w:rsidRDefault="00E93085" w:rsidP="008B3960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сихологическая диагностика</w:t>
      </w:r>
      <w:r w:rsidR="008034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ое изучение индивидуальных особенностей личности учащихся с целью выявления причин возникновения проблем в обучении и развитии, определения сильных сторон личности учащихся, её резервных возможностей, на которые можно опираться в ходе коррекционной работы, раннего выявления профессиональных склонностей и познавательных интересов, индивидуального стиля познавательной деятельности;</w:t>
      </w:r>
    </w:p>
    <w:p w:rsidR="00642396" w:rsidRPr="008B3960" w:rsidRDefault="00642396" w:rsidP="008B3960">
      <w:pPr>
        <w:pStyle w:val="a5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9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сихологическая диагностика</w:t>
      </w:r>
      <w:r w:rsidR="008034C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технология — это специально организованный процесс познания, в котором с помощью соот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ствующих методов происходит сбор информации о личности или группе.</w:t>
      </w:r>
    </w:p>
    <w:p w:rsidR="00372C0A" w:rsidRPr="008B3960" w:rsidRDefault="008034C3" w:rsidP="008B3960">
      <w:pPr>
        <w:pStyle w:val="a5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ализуя поставленные задачи </w:t>
      </w:r>
      <w:r w:rsidR="00372C0A" w:rsidRPr="008B3960">
        <w:rPr>
          <w:rFonts w:ascii="Times New Roman" w:hAnsi="Times New Roman" w:cs="Times New Roman"/>
          <w:i/>
          <w:iCs/>
          <w:sz w:val="24"/>
          <w:szCs w:val="24"/>
        </w:rPr>
        <w:t xml:space="preserve">в своей практической </w:t>
      </w:r>
      <w:proofErr w:type="gramStart"/>
      <w:r w:rsidR="00372C0A" w:rsidRPr="008B3960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proofErr w:type="gramEnd"/>
      <w:r w:rsidR="00372C0A" w:rsidRPr="008B3960">
        <w:rPr>
          <w:rFonts w:ascii="Times New Roman" w:hAnsi="Times New Roman" w:cs="Times New Roman"/>
          <w:i/>
          <w:iCs/>
          <w:sz w:val="24"/>
          <w:szCs w:val="24"/>
        </w:rPr>
        <w:t xml:space="preserve"> используются </w:t>
      </w:r>
      <w:r w:rsidR="00280141" w:rsidRPr="008B3960">
        <w:rPr>
          <w:rFonts w:ascii="Times New Roman" w:hAnsi="Times New Roman" w:cs="Times New Roman"/>
          <w:i/>
          <w:iCs/>
          <w:sz w:val="24"/>
          <w:szCs w:val="24"/>
        </w:rPr>
        <w:t xml:space="preserve">комплекс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ледующих </w:t>
      </w:r>
      <w:r w:rsidR="00280141" w:rsidRPr="008B3960">
        <w:rPr>
          <w:rFonts w:ascii="Times New Roman" w:hAnsi="Times New Roman" w:cs="Times New Roman"/>
          <w:i/>
          <w:iCs/>
          <w:sz w:val="24"/>
          <w:szCs w:val="24"/>
        </w:rPr>
        <w:t>методов</w:t>
      </w:r>
      <w:r w:rsidR="000D6629" w:rsidRPr="008B39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72C0A" w:rsidRPr="008B3960" w:rsidRDefault="00EF60A7" w:rsidP="008B3960">
      <w:pPr>
        <w:pStyle w:val="a6"/>
        <w:ind w:firstLine="567"/>
        <w:jc w:val="both"/>
      </w:pPr>
      <w:r>
        <w:t>В 1</w:t>
      </w:r>
      <w:r w:rsidR="008034C3">
        <w:t>-х</w:t>
      </w:r>
      <w:r>
        <w:t xml:space="preserve"> классах</w:t>
      </w:r>
      <w:r w:rsidR="00372C0A" w:rsidRPr="008B3960">
        <w:t xml:space="preserve"> пров</w:t>
      </w:r>
      <w:r w:rsidR="00280141" w:rsidRPr="008B3960">
        <w:t>од</w:t>
      </w:r>
      <w:r>
        <w:t xml:space="preserve">ится </w:t>
      </w:r>
      <w:r w:rsidR="00372C0A" w:rsidRPr="008B3960">
        <w:t xml:space="preserve">мониторинг готовности первоклассников к обучению. Его целью являлась оценка адаптационного потенциала первоклассников в начальный период обучения, а также оценка уровня </w:t>
      </w:r>
      <w:proofErr w:type="spellStart"/>
      <w:r w:rsidR="00372C0A" w:rsidRPr="008B3960">
        <w:t>сформированности</w:t>
      </w:r>
      <w:proofErr w:type="spellEnd"/>
      <w:r w:rsidR="00372C0A" w:rsidRPr="008B3960">
        <w:t xml:space="preserve"> УУД. Оценка процесса адаптации проводилась</w:t>
      </w:r>
      <w:r w:rsidR="008034C3">
        <w:t xml:space="preserve"> с помощью беседы, тестирования </w:t>
      </w:r>
      <w:r w:rsidR="00280141" w:rsidRPr="008B3960">
        <w:t>и анкетирования</w:t>
      </w:r>
      <w:r w:rsidR="008034C3">
        <w:t xml:space="preserve"> </w:t>
      </w:r>
      <w:proofErr w:type="gramStart"/>
      <w:r w:rsidR="00372C0A" w:rsidRPr="008B3960">
        <w:t>через</w:t>
      </w:r>
      <w:proofErr w:type="gramEnd"/>
      <w:r w:rsidR="00372C0A" w:rsidRPr="008B3960">
        <w:t>:</w:t>
      </w:r>
    </w:p>
    <w:p w:rsidR="00372C0A" w:rsidRPr="008B3960" w:rsidRDefault="008034C3" w:rsidP="008B3960">
      <w:pPr>
        <w:pStyle w:val="a6"/>
        <w:ind w:firstLine="567"/>
        <w:jc w:val="both"/>
      </w:pPr>
      <w:r>
        <w:t xml:space="preserve">- </w:t>
      </w:r>
      <w:r w:rsidR="00372C0A" w:rsidRPr="008B3960">
        <w:t>анализ собственной продуктивной деятельности ребенка и результатов его психологического тестирования;</w:t>
      </w:r>
    </w:p>
    <w:p w:rsidR="008034C3" w:rsidRPr="008B3960" w:rsidRDefault="008034C3" w:rsidP="008034C3">
      <w:pPr>
        <w:pStyle w:val="a6"/>
        <w:ind w:firstLine="567"/>
        <w:jc w:val="both"/>
      </w:pPr>
      <w:r>
        <w:t xml:space="preserve">- </w:t>
      </w:r>
      <w:r w:rsidR="00372C0A" w:rsidRPr="008B3960">
        <w:t>восприятие учителя (который взаимодействует с ребенком в школе);</w:t>
      </w:r>
    </w:p>
    <w:p w:rsidR="00280141" w:rsidRPr="008B3960" w:rsidRDefault="008034C3" w:rsidP="008B3960">
      <w:pPr>
        <w:pStyle w:val="a6"/>
        <w:ind w:firstLine="567"/>
        <w:jc w:val="both"/>
      </w:pPr>
      <w:r>
        <w:t xml:space="preserve">- </w:t>
      </w:r>
      <w:r w:rsidR="00372C0A" w:rsidRPr="008B3960">
        <w:t>восприятие родителя (который видит проявление реакций адаптации ребенка в домашней обстановке)</w:t>
      </w:r>
      <w:r>
        <w:t>.</w:t>
      </w:r>
    </w:p>
    <w:p w:rsidR="008034C3" w:rsidRDefault="00280141" w:rsidP="008B3960">
      <w:pPr>
        <w:pStyle w:val="a6"/>
        <w:ind w:firstLine="567"/>
        <w:jc w:val="both"/>
      </w:pPr>
      <w:r w:rsidRPr="008B3960">
        <w:t xml:space="preserve">Оценка уровня </w:t>
      </w:r>
      <w:proofErr w:type="spellStart"/>
      <w:r w:rsidRPr="008B3960">
        <w:t>сформированности</w:t>
      </w:r>
      <w:proofErr w:type="spellEnd"/>
      <w:r w:rsidRPr="008B3960">
        <w:t xml:space="preserve"> УУД </w:t>
      </w:r>
      <w:r w:rsidR="008034C3">
        <w:t xml:space="preserve">исследуется с помощью методик: </w:t>
      </w:r>
    </w:p>
    <w:p w:rsidR="008034C3" w:rsidRDefault="008034C3" w:rsidP="008B3960">
      <w:pPr>
        <w:pStyle w:val="a6"/>
        <w:ind w:firstLine="567"/>
        <w:jc w:val="both"/>
      </w:pPr>
      <w:r>
        <w:t>- регулятивные УУД: «Графический диктант»;</w:t>
      </w:r>
    </w:p>
    <w:p w:rsidR="008034C3" w:rsidRDefault="008034C3" w:rsidP="008B3960">
      <w:pPr>
        <w:pStyle w:val="a6"/>
        <w:ind w:firstLine="567"/>
        <w:jc w:val="both"/>
      </w:pPr>
      <w:r>
        <w:t>- л</w:t>
      </w:r>
      <w:r w:rsidR="00280141" w:rsidRPr="008B3960">
        <w:t>ичностные УУД</w:t>
      </w:r>
      <w:r>
        <w:t>:</w:t>
      </w:r>
      <w:r w:rsidR="00280141" w:rsidRPr="008B3960">
        <w:t xml:space="preserve"> </w:t>
      </w:r>
      <w:r w:rsidR="00280141" w:rsidRPr="008034C3">
        <w:t>«</w:t>
      </w:r>
      <w:r w:rsidR="0003660B" w:rsidRPr="008034C3">
        <w:t>Беседа о школе</w:t>
      </w:r>
      <w:r w:rsidR="00280141" w:rsidRPr="008034C3">
        <w:t>»</w:t>
      </w:r>
      <w:r>
        <w:t>;</w:t>
      </w:r>
    </w:p>
    <w:p w:rsidR="008034C3" w:rsidRDefault="008034C3" w:rsidP="008B3960">
      <w:pPr>
        <w:pStyle w:val="a6"/>
        <w:ind w:firstLine="567"/>
        <w:jc w:val="both"/>
      </w:pPr>
      <w:r>
        <w:t xml:space="preserve">- познавательные УУД: </w:t>
      </w:r>
      <w:r w:rsidR="00280141" w:rsidRPr="008B3960">
        <w:t>«Исключение лишнего»</w:t>
      </w:r>
      <w:r>
        <w:t>;</w:t>
      </w:r>
    </w:p>
    <w:p w:rsidR="00372C0A" w:rsidRPr="008B3960" w:rsidRDefault="008034C3" w:rsidP="008B3960">
      <w:pPr>
        <w:pStyle w:val="a6"/>
        <w:ind w:firstLine="567"/>
        <w:jc w:val="both"/>
      </w:pPr>
      <w:r>
        <w:t xml:space="preserve">- коммуникативные УУД: </w:t>
      </w:r>
      <w:r w:rsidR="00280141" w:rsidRPr="008B3960">
        <w:t>«Рукавички»</w:t>
      </w:r>
      <w:r w:rsidR="0003660B" w:rsidRPr="008B3960">
        <w:t>.</w:t>
      </w:r>
    </w:p>
    <w:p w:rsidR="008034C3" w:rsidRDefault="0003660B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Во 2 классах проводится исследование </w:t>
      </w:r>
      <w:r w:rsidR="000D6629" w:rsidRPr="008B3960">
        <w:rPr>
          <w:rFonts w:ascii="Times New Roman" w:eastAsia="Times New Roman" w:hAnsi="Times New Roman" w:cs="Times New Roman"/>
          <w:sz w:val="24"/>
          <w:szCs w:val="24"/>
        </w:rPr>
        <w:t>эмоционально сферы, с помощью проективных методов и опросников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, а также оце</w:t>
      </w:r>
      <w:r w:rsidR="000D6629" w:rsidRPr="008B3960">
        <w:rPr>
          <w:rFonts w:ascii="Times New Roman" w:eastAsia="Times New Roman" w:hAnsi="Times New Roman" w:cs="Times New Roman"/>
          <w:sz w:val="24"/>
          <w:szCs w:val="24"/>
        </w:rPr>
        <w:t xml:space="preserve">нка уровня </w:t>
      </w:r>
      <w:proofErr w:type="spellStart"/>
      <w:r w:rsidR="000D6629" w:rsidRPr="008B3960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0D6629" w:rsidRPr="008B3960">
        <w:rPr>
          <w:rFonts w:ascii="Times New Roman" w:eastAsia="Times New Roman" w:hAnsi="Times New Roman" w:cs="Times New Roman"/>
          <w:sz w:val="24"/>
          <w:szCs w:val="24"/>
        </w:rPr>
        <w:t xml:space="preserve"> УУД, которая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4C3">
        <w:rPr>
          <w:rFonts w:ascii="Times New Roman" w:eastAsia="Times New Roman" w:hAnsi="Times New Roman" w:cs="Times New Roman"/>
          <w:sz w:val="24"/>
          <w:szCs w:val="24"/>
        </w:rPr>
        <w:t xml:space="preserve">исследуется с помощью методик: </w:t>
      </w:r>
    </w:p>
    <w:p w:rsidR="008034C3" w:rsidRDefault="008034C3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гулятивные УУД: 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 xml:space="preserve">«методика «Пиктограмма» (А.Р. </w:t>
      </w:r>
      <w:proofErr w:type="spellStart"/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>Лурия</w:t>
      </w:r>
      <w:proofErr w:type="spellEnd"/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>)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4C3" w:rsidRDefault="008034C3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>ичностные У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: 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>«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 мотивации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ск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034C3" w:rsidRDefault="008034C3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знавательные УУД: 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>«Исключение сл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660B" w:rsidRPr="008B3960" w:rsidRDefault="008034C3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4E6D45">
        <w:rPr>
          <w:rFonts w:ascii="Times New Roman" w:eastAsia="Times New Roman" w:hAnsi="Times New Roman" w:cs="Times New Roman"/>
          <w:sz w:val="24"/>
          <w:szCs w:val="24"/>
        </w:rPr>
        <w:t xml:space="preserve">оммуникативные УУД: 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>«Социометрия».</w:t>
      </w:r>
    </w:p>
    <w:p w:rsidR="009C72A7" w:rsidRDefault="000D6629" w:rsidP="008B39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lastRenderedPageBreak/>
        <w:t>В 3</w:t>
      </w:r>
      <w:r w:rsidR="0003660B" w:rsidRPr="008B3960">
        <w:rPr>
          <w:rFonts w:ascii="Times New Roman" w:hAnsi="Times New Roman" w:cs="Times New Roman"/>
          <w:iCs/>
          <w:sz w:val="24"/>
          <w:szCs w:val="24"/>
        </w:rPr>
        <w:t xml:space="preserve"> классах</w:t>
      </w:r>
      <w:r w:rsidR="004E6D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 xml:space="preserve">проводится исследование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личностных особенностей с помощью проективных методов и анкет</w:t>
      </w:r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 xml:space="preserve">, а также оценка уровня </w:t>
      </w:r>
      <w:proofErr w:type="spellStart"/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03660B" w:rsidRPr="008B3960">
        <w:rPr>
          <w:rFonts w:ascii="Times New Roman" w:eastAsia="Times New Roman" w:hAnsi="Times New Roman" w:cs="Times New Roman"/>
          <w:sz w:val="24"/>
          <w:szCs w:val="24"/>
        </w:rPr>
        <w:t xml:space="preserve"> УУД:</w:t>
      </w:r>
      <w:r w:rsidR="004E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6D45" w:rsidRDefault="004E6D45" w:rsidP="004E6D4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гулятивные УУД: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«Проба на внимание (</w:t>
      </w:r>
      <w:proofErr w:type="spellStart"/>
      <w:r w:rsidRPr="008B3960">
        <w:rPr>
          <w:rFonts w:ascii="Times New Roman" w:eastAsia="Times New Roman" w:hAnsi="Times New Roman" w:cs="Times New Roman"/>
          <w:sz w:val="24"/>
          <w:szCs w:val="24"/>
        </w:rPr>
        <w:t>П.Я.</w:t>
      </w:r>
      <w:r>
        <w:rPr>
          <w:rFonts w:ascii="Times New Roman" w:eastAsia="Times New Roman" w:hAnsi="Times New Roman" w:cs="Times New Roman"/>
          <w:sz w:val="24"/>
          <w:szCs w:val="24"/>
        </w:rPr>
        <w:t>Гальпе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ельн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»;</w:t>
      </w:r>
    </w:p>
    <w:p w:rsidR="004E6D45" w:rsidRDefault="004E6D45" w:rsidP="004E6D4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ичностные У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: </w:t>
      </w:r>
      <w:proofErr w:type="gramStart"/>
      <w:r w:rsidRPr="008B3960">
        <w:rPr>
          <w:rFonts w:ascii="Times New Roman" w:eastAsia="Times New Roman" w:hAnsi="Times New Roman" w:cs="Times New Roman"/>
          <w:sz w:val="24"/>
          <w:szCs w:val="24"/>
        </w:rPr>
        <w:t>«Три оценки» (методика А.И.Липкиной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E6D45" w:rsidRDefault="004E6D45" w:rsidP="004E6D4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знавательные УУД: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396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"Логические задачи" (А. 3.Зак)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D45" w:rsidRPr="008B3960" w:rsidRDefault="004E6D45" w:rsidP="004E6D4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ммуникативные УУД: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«Социометрия».</w:t>
      </w:r>
    </w:p>
    <w:p w:rsidR="0003660B" w:rsidRPr="008B3960" w:rsidRDefault="00920217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>В 4 классах</w:t>
      </w:r>
      <w:r w:rsidR="004E6D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проводится исследование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й и учебной мотивации,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переходу в среднее звено гимназии с помощью анкет, метода неоконч</w:t>
      </w:r>
      <w:r w:rsidR="004E6D45">
        <w:rPr>
          <w:rFonts w:ascii="Times New Roman" w:eastAsia="Times New Roman" w:hAnsi="Times New Roman" w:cs="Times New Roman"/>
          <w:sz w:val="24"/>
          <w:szCs w:val="24"/>
        </w:rPr>
        <w:t>енных предложений и ассоциаций.</w:t>
      </w:r>
    </w:p>
    <w:p w:rsidR="00920217" w:rsidRPr="008B3960" w:rsidRDefault="00920217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>В 5 классах</w:t>
      </w:r>
      <w:r w:rsidR="004E6D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проводится исследование</w:t>
      </w:r>
      <w:r w:rsidR="00011BB3" w:rsidRPr="008B3960">
        <w:rPr>
          <w:rFonts w:ascii="Times New Roman" w:eastAsia="Times New Roman" w:hAnsi="Times New Roman" w:cs="Times New Roman"/>
          <w:sz w:val="24"/>
          <w:szCs w:val="24"/>
        </w:rPr>
        <w:t xml:space="preserve"> адаптации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к переходу в среднее звено гимназии с помощью анкет</w:t>
      </w:r>
      <w:r w:rsidR="00011BB3" w:rsidRPr="008B396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1BB3" w:rsidRPr="008B3960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11BB3" w:rsidRPr="008B3960">
        <w:rPr>
          <w:rFonts w:ascii="Times New Roman" w:eastAsia="Times New Roman" w:hAnsi="Times New Roman" w:cs="Times New Roman"/>
          <w:sz w:val="24"/>
          <w:szCs w:val="24"/>
        </w:rPr>
        <w:t xml:space="preserve">теста тревожности </w:t>
      </w:r>
      <w:proofErr w:type="spellStart"/>
      <w:r w:rsidR="00011BB3" w:rsidRPr="008B3960">
        <w:rPr>
          <w:rFonts w:ascii="Times New Roman" w:eastAsia="Times New Roman" w:hAnsi="Times New Roman" w:cs="Times New Roman"/>
          <w:sz w:val="24"/>
          <w:szCs w:val="24"/>
        </w:rPr>
        <w:t>Филлиппса</w:t>
      </w:r>
      <w:proofErr w:type="spellEnd"/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2C0A" w:rsidRPr="008B3960" w:rsidRDefault="00011BB3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>6-9 класс</w:t>
      </w:r>
      <w:r w:rsidR="004E6D45">
        <w:rPr>
          <w:rFonts w:ascii="Times New Roman" w:hAnsi="Times New Roman" w:cs="Times New Roman"/>
          <w:iCs/>
          <w:sz w:val="24"/>
          <w:szCs w:val="24"/>
        </w:rPr>
        <w:t>ы –</w:t>
      </w:r>
      <w:r w:rsidRPr="008B3960">
        <w:rPr>
          <w:rFonts w:ascii="Times New Roman" w:hAnsi="Times New Roman" w:cs="Times New Roman"/>
          <w:iCs/>
          <w:sz w:val="24"/>
          <w:szCs w:val="24"/>
        </w:rPr>
        <w:t xml:space="preserve"> диагностика по запросу</w:t>
      </w:r>
      <w:r w:rsidR="004E6D45">
        <w:rPr>
          <w:rFonts w:ascii="Times New Roman" w:hAnsi="Times New Roman" w:cs="Times New Roman"/>
          <w:iCs/>
          <w:sz w:val="24"/>
          <w:szCs w:val="24"/>
        </w:rPr>
        <w:t>.</w:t>
      </w:r>
    </w:p>
    <w:p w:rsidR="00011BB3" w:rsidRDefault="00011BB3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 xml:space="preserve">В 10 классе проводится диагностика </w:t>
      </w:r>
      <w:r w:rsidRPr="008B3960">
        <w:rPr>
          <w:rFonts w:ascii="Times New Roman" w:hAnsi="Times New Roman" w:cs="Times New Roman"/>
          <w:color w:val="000000" w:themeColor="text1"/>
          <w:sz w:val="24"/>
          <w:szCs w:val="24"/>
        </w:rPr>
        <w:t>профильной ориентации и профессионального самоопределения, с помощью тестирования и анкетирования.</w:t>
      </w:r>
    </w:p>
    <w:p w:rsidR="004E6D45" w:rsidRPr="008B3960" w:rsidRDefault="004E6D45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-11 классы – диагностика уровня тревожности при подготовке к ОГЭ и ЕГЭ</w:t>
      </w:r>
    </w:p>
    <w:p w:rsidR="00011BB3" w:rsidRPr="008B3960" w:rsidRDefault="00011BB3" w:rsidP="008B3960">
      <w:pPr>
        <w:pStyle w:val="a5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909B1" w:rsidRPr="008B3960" w:rsidRDefault="00961D77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960">
        <w:rPr>
          <w:rFonts w:ascii="Times New Roman" w:hAnsi="Times New Roman" w:cs="Times New Roman"/>
          <w:sz w:val="24"/>
          <w:szCs w:val="24"/>
        </w:rPr>
        <w:t>Применение информационных технологий</w:t>
      </w:r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успешно используются в </w:t>
      </w:r>
      <w:r w:rsidR="00642396" w:rsidRPr="008B396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сихологической диагностике.</w:t>
      </w:r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ет набор психологических сайтов, где можно пройти нужные тесты и сразу получить результат. </w:t>
      </w:r>
      <w:r w:rsidR="00C909B1" w:rsidRPr="008B3960">
        <w:rPr>
          <w:rFonts w:ascii="Times New Roman" w:hAnsi="Times New Roman" w:cs="Times New Roman"/>
          <w:iCs/>
          <w:sz w:val="24"/>
          <w:szCs w:val="24"/>
        </w:rPr>
        <w:t xml:space="preserve">Проведение компьютерной психодиагностики позволяет высвободить огромное количество времени, затрачиваемое на обработку данных и больше времени уделить, например, наблюдению за учащимися. </w:t>
      </w:r>
      <w:r w:rsidR="00C909B1" w:rsidRPr="008B39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Электронная документация» </w:t>
      </w:r>
      <w:r w:rsidR="00C909B1" w:rsidRPr="008B3960">
        <w:rPr>
          <w:rFonts w:ascii="Times New Roman" w:hAnsi="Times New Roman" w:cs="Times New Roman"/>
          <w:color w:val="000000"/>
          <w:sz w:val="24"/>
          <w:szCs w:val="24"/>
        </w:rPr>
        <w:t>содержит в себе систему представления информации в разной форме (графическая, текстовые отчеты разного уровня) и психологические паспорта детей – базы данных, где содержится вся информация.</w:t>
      </w:r>
    </w:p>
    <w:p w:rsidR="00642396" w:rsidRPr="008B3960" w:rsidRDefault="00C909B1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4E6D45">
        <w:rPr>
          <w:rFonts w:ascii="Times New Roman" w:hAnsi="Times New Roman" w:cs="Times New Roman"/>
          <w:iCs/>
          <w:sz w:val="24"/>
          <w:szCs w:val="24"/>
        </w:rPr>
        <w:t xml:space="preserve">методической </w:t>
      </w:r>
      <w:r w:rsidRPr="008B3960">
        <w:rPr>
          <w:rFonts w:ascii="Times New Roman" w:hAnsi="Times New Roman" w:cs="Times New Roman"/>
          <w:iCs/>
          <w:sz w:val="24"/>
          <w:szCs w:val="24"/>
        </w:rPr>
        <w:t>копилке собраны тесты на разные темы</w:t>
      </w:r>
      <w:r w:rsidRPr="008B3960">
        <w:rPr>
          <w:rFonts w:ascii="Times New Roman" w:hAnsi="Times New Roman" w:cs="Times New Roman"/>
          <w:color w:val="000000"/>
          <w:sz w:val="24"/>
          <w:szCs w:val="24"/>
        </w:rPr>
        <w:t>, определяющие</w:t>
      </w:r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е характеристики, эмоциональное состояние личности, </w:t>
      </w:r>
      <w:proofErr w:type="spellStart"/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и.</w:t>
      </w:r>
    </w:p>
    <w:p w:rsidR="00961D77" w:rsidRPr="008B3960" w:rsidRDefault="00961D77" w:rsidP="008B39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1D77" w:rsidRPr="008B3960" w:rsidRDefault="004E6D45" w:rsidP="008B3960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сихологическая профилактика </w:t>
      </w:r>
      <w:r w:rsidR="00D05002" w:rsidRPr="008B3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proofErr w:type="spellStart"/>
      <w:r w:rsidR="00D05002" w:rsidRPr="008B3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сихопросвещ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93085"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направленная систематическая работа по предупреждению возможных психологических проблем у учащихся.</w:t>
      </w:r>
      <w:r w:rsidR="00961D77"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93085"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хопрофилактическая работа предполагает оказание помощи учащимся в период адаптации к новым условиям (</w:t>
      </w:r>
      <w:r w:rsidR="00D05002"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5, 10 классы</w:t>
      </w:r>
      <w:r w:rsidR="00E93085"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предупреждение психологических перегрузок, связанных с неблагоприятными условиями жизни, обучения и воспитания, психологическую подготовку к экзаменам;</w:t>
      </w:r>
    </w:p>
    <w:p w:rsidR="00C10A9C" w:rsidRPr="008B3960" w:rsidRDefault="000D6629" w:rsidP="008B3960">
      <w:pPr>
        <w:pStyle w:val="a6"/>
        <w:ind w:firstLine="567"/>
        <w:jc w:val="both"/>
        <w:rPr>
          <w:i/>
          <w:iCs/>
          <w:color w:val="000000"/>
          <w:shd w:val="clear" w:color="auto" w:fill="FFFFFF"/>
        </w:rPr>
      </w:pPr>
      <w:r w:rsidRPr="008B3960">
        <w:rPr>
          <w:i/>
          <w:iCs/>
          <w:color w:val="000000"/>
          <w:shd w:val="clear" w:color="auto" w:fill="FFFFFF"/>
        </w:rPr>
        <w:t xml:space="preserve">Технология </w:t>
      </w:r>
      <w:proofErr w:type="spellStart"/>
      <w:r w:rsidRPr="008B3960">
        <w:rPr>
          <w:i/>
          <w:iCs/>
          <w:color w:val="000000"/>
          <w:shd w:val="clear" w:color="auto" w:fill="FFFFFF"/>
        </w:rPr>
        <w:t>психопрофилактики</w:t>
      </w:r>
      <w:proofErr w:type="spellEnd"/>
      <w:r w:rsidR="00C10A9C" w:rsidRPr="008B3960">
        <w:rPr>
          <w:i/>
          <w:iCs/>
          <w:color w:val="000000"/>
          <w:shd w:val="clear" w:color="auto" w:fill="FFFFFF"/>
        </w:rPr>
        <w:t xml:space="preserve"> и </w:t>
      </w:r>
      <w:proofErr w:type="spellStart"/>
      <w:r w:rsidR="00C10A9C" w:rsidRPr="008B3960">
        <w:rPr>
          <w:i/>
          <w:iCs/>
          <w:color w:val="000000"/>
          <w:shd w:val="clear" w:color="auto" w:fill="FFFFFF"/>
        </w:rPr>
        <w:t>психопросвещения</w:t>
      </w:r>
      <w:proofErr w:type="spellEnd"/>
      <w:r w:rsidR="004E6D45">
        <w:rPr>
          <w:i/>
          <w:iCs/>
          <w:color w:val="000000"/>
          <w:shd w:val="clear" w:color="auto" w:fill="FFFFFF"/>
        </w:rPr>
        <w:t xml:space="preserve"> – </w:t>
      </w:r>
      <w:r w:rsidRPr="008B3960">
        <w:rPr>
          <w:color w:val="000000"/>
          <w:shd w:val="clear" w:color="auto" w:fill="FFFFFF"/>
        </w:rPr>
        <w:t>это система психолого-педа</w:t>
      </w:r>
      <w:r w:rsidRPr="008B3960">
        <w:rPr>
          <w:color w:val="000000"/>
          <w:shd w:val="clear" w:color="auto" w:fill="FFFFFF"/>
        </w:rPr>
        <w:softHyphen/>
        <w:t>гогических мер, направленных на создание оптимальной социальной ситуации развития ребенка, психогигиену педагогической среды. Профилактика — это предупредительные меры, связанные с устранением внешних причин, факторов и условий, вызываю</w:t>
      </w:r>
      <w:r w:rsidRPr="008B3960">
        <w:rPr>
          <w:color w:val="000000"/>
          <w:shd w:val="clear" w:color="auto" w:fill="FFFFFF"/>
        </w:rPr>
        <w:softHyphen/>
        <w:t>щих те или иные недостатки в развитии детей. Она может преду</w:t>
      </w:r>
      <w:r w:rsidRPr="008B3960">
        <w:rPr>
          <w:color w:val="000000"/>
          <w:shd w:val="clear" w:color="auto" w:fill="FFFFFF"/>
        </w:rPr>
        <w:softHyphen/>
        <w:t>сматривать решение еще не возникших проблем.</w:t>
      </w:r>
    </w:p>
    <w:p w:rsidR="00E93085" w:rsidRPr="004E6D45" w:rsidRDefault="004E6D45" w:rsidP="008B3960">
      <w:pPr>
        <w:pStyle w:val="a6"/>
        <w:ind w:firstLine="567"/>
        <w:jc w:val="both"/>
        <w:rPr>
          <w:spacing w:val="-9"/>
        </w:rPr>
      </w:pPr>
      <w:proofErr w:type="gramStart"/>
      <w:r>
        <w:rPr>
          <w:i/>
          <w:iCs/>
        </w:rPr>
        <w:t>При реализации поставленных задач</w:t>
      </w:r>
      <w:r w:rsidR="00C10A9C" w:rsidRPr="008B3960">
        <w:rPr>
          <w:i/>
          <w:iCs/>
        </w:rPr>
        <w:t xml:space="preserve"> в практической деятельности по направлению </w:t>
      </w:r>
      <w:proofErr w:type="spellStart"/>
      <w:r w:rsidR="00C10A9C" w:rsidRPr="008B3960">
        <w:rPr>
          <w:i/>
          <w:iCs/>
        </w:rPr>
        <w:t>психопрофилактика</w:t>
      </w:r>
      <w:proofErr w:type="spellEnd"/>
      <w:r w:rsidR="00C10A9C" w:rsidRPr="008B3960">
        <w:rPr>
          <w:i/>
          <w:iCs/>
        </w:rPr>
        <w:t xml:space="preserve"> и </w:t>
      </w:r>
      <w:proofErr w:type="spellStart"/>
      <w:r w:rsidR="00C10A9C" w:rsidRPr="008B3960">
        <w:rPr>
          <w:i/>
          <w:iCs/>
        </w:rPr>
        <w:t>психопросвещение</w:t>
      </w:r>
      <w:proofErr w:type="spellEnd"/>
      <w:r w:rsidR="00C10A9C" w:rsidRPr="008B3960">
        <w:rPr>
          <w:i/>
          <w:iCs/>
        </w:rPr>
        <w:t xml:space="preserve"> использую</w:t>
      </w:r>
      <w:r>
        <w:rPr>
          <w:i/>
          <w:iCs/>
        </w:rPr>
        <w:t>тся</w:t>
      </w:r>
      <w:r w:rsidR="00C10A9C" w:rsidRPr="008B3960">
        <w:rPr>
          <w:i/>
          <w:iCs/>
        </w:rPr>
        <w:t xml:space="preserve"> следующие методы</w:t>
      </w:r>
      <w:r>
        <w:rPr>
          <w:i/>
          <w:iCs/>
        </w:rPr>
        <w:t xml:space="preserve">: </w:t>
      </w:r>
      <w:r w:rsidR="00C10A9C" w:rsidRPr="008B3960">
        <w:rPr>
          <w:color w:val="000000"/>
          <w:shd w:val="clear" w:color="auto" w:fill="FFFFFF"/>
        </w:rPr>
        <w:t>рассказ, беседа, лекция, анализ проблемных ситуаций, деловая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7" w:tgtFrame="_blank" w:history="1">
        <w:r w:rsidR="00C10A9C" w:rsidRPr="008B3960">
          <w:rPr>
            <w:rStyle w:val="a7"/>
            <w:color w:val="000000" w:themeColor="text1"/>
            <w:u w:val="none"/>
            <w:shd w:val="clear" w:color="auto" w:fill="FFFFFF"/>
          </w:rPr>
          <w:t>игра</w:t>
        </w:r>
      </w:hyperlink>
      <w:r>
        <w:rPr>
          <w:color w:val="000000" w:themeColor="text1"/>
        </w:rPr>
        <w:t xml:space="preserve"> и т.д.</w:t>
      </w:r>
      <w:r w:rsidR="00AF2B1F" w:rsidRPr="008B3960">
        <w:rPr>
          <w:color w:val="000000" w:themeColor="text1"/>
        </w:rPr>
        <w:t xml:space="preserve">. </w:t>
      </w:r>
      <w:r>
        <w:rPr>
          <w:color w:val="000000" w:themeColor="text1"/>
        </w:rPr>
        <w:t>И</w:t>
      </w:r>
      <w:r w:rsidR="00AF2B1F" w:rsidRPr="008B3960">
        <w:rPr>
          <w:iCs/>
        </w:rPr>
        <w:t>спользуются программы, где п</w:t>
      </w:r>
      <w:r w:rsidR="00AF2B1F" w:rsidRPr="008B3960">
        <w:t>рименяю</w:t>
      </w:r>
      <w:r>
        <w:t xml:space="preserve">тся современные </w:t>
      </w:r>
      <w:r w:rsidR="00AF2B1F" w:rsidRPr="008B3960">
        <w:t>психологические и психолого-педагогические технологии:</w:t>
      </w:r>
      <w:r>
        <w:t xml:space="preserve"> </w:t>
      </w:r>
      <w:proofErr w:type="spellStart"/>
      <w:r w:rsidR="00AF2B1F" w:rsidRPr="008B3960">
        <w:rPr>
          <w:bCs/>
          <w:spacing w:val="-2"/>
        </w:rPr>
        <w:t>профориентационная</w:t>
      </w:r>
      <w:proofErr w:type="spellEnd"/>
      <w:r w:rsidR="00AF2B1F" w:rsidRPr="008B3960">
        <w:rPr>
          <w:bCs/>
          <w:spacing w:val="-2"/>
        </w:rPr>
        <w:t xml:space="preserve"> деловая игра </w:t>
      </w:r>
      <w:r w:rsidR="00961D77" w:rsidRPr="008B3960">
        <w:rPr>
          <w:bCs/>
          <w:spacing w:val="-2"/>
        </w:rPr>
        <w:t>«Перспектива»</w:t>
      </w:r>
      <w:r w:rsidR="00D12539" w:rsidRPr="008B3960">
        <w:t xml:space="preserve"> (</w:t>
      </w:r>
      <w:r w:rsidR="00D12539" w:rsidRPr="008B3960">
        <w:rPr>
          <w:bCs/>
          <w:spacing w:val="-2"/>
        </w:rPr>
        <w:t>http://www.psyoffice.ru)</w:t>
      </w:r>
      <w:r w:rsidR="00961D77" w:rsidRPr="008B3960">
        <w:rPr>
          <w:bCs/>
          <w:spacing w:val="-2"/>
        </w:rPr>
        <w:t xml:space="preserve">, </w:t>
      </w:r>
      <w:r w:rsidR="00AF2B1F" w:rsidRPr="008B3960">
        <w:rPr>
          <w:spacing w:val="-9"/>
        </w:rPr>
        <w:t>деловая игра</w:t>
      </w:r>
      <w:r w:rsidR="00961D77" w:rsidRPr="008B3960">
        <w:rPr>
          <w:spacing w:val="-9"/>
        </w:rPr>
        <w:t xml:space="preserve"> «Экзамен»</w:t>
      </w:r>
      <w:r w:rsidR="00DF15A6" w:rsidRPr="008B3960">
        <w:t xml:space="preserve"> (</w:t>
      </w:r>
      <w:r w:rsidR="00DF15A6" w:rsidRPr="008B3960">
        <w:rPr>
          <w:bCs/>
          <w:spacing w:val="-2"/>
        </w:rPr>
        <w:t>http://www.psyoffice.ru)</w:t>
      </w:r>
      <w:r w:rsidR="00AF2B1F" w:rsidRPr="008B3960">
        <w:rPr>
          <w:spacing w:val="-9"/>
        </w:rPr>
        <w:t xml:space="preserve">, </w:t>
      </w:r>
      <w:r w:rsidR="00AF2B1F" w:rsidRPr="008B3960">
        <w:t>а</w:t>
      </w:r>
      <w:r w:rsidR="00961D77" w:rsidRPr="008B3960">
        <w:t>вторские программы</w:t>
      </w:r>
      <w:r>
        <w:t>,</w:t>
      </w:r>
      <w:r w:rsidR="00B61893" w:rsidRPr="008B3960">
        <w:t xml:space="preserve"> программа групповой работы для учащихся 5 классов «В</w:t>
      </w:r>
      <w:proofErr w:type="gramEnd"/>
      <w:r w:rsidR="00B61893" w:rsidRPr="008B3960">
        <w:t xml:space="preserve"> </w:t>
      </w:r>
      <w:proofErr w:type="gramStart"/>
      <w:r w:rsidR="00B61893" w:rsidRPr="008B3960">
        <w:t>мире психологии»,</w:t>
      </w:r>
      <w:r w:rsidR="00852E2D">
        <w:t xml:space="preserve"> </w:t>
      </w:r>
      <w:r w:rsidR="00DF15A6" w:rsidRPr="008B3960">
        <w:rPr>
          <w:spacing w:val="-9"/>
        </w:rPr>
        <w:t>беседа с элементами тренинга «Профессия-психолог»,</w:t>
      </w:r>
      <w:r w:rsidR="00DF15A6" w:rsidRPr="008B3960">
        <w:t xml:space="preserve"> программа групповой работы для учащихся 1 классов «Я познаю себя» (на основе программы Дубровиной И.В </w:t>
      </w:r>
      <w:r w:rsidR="00B61893" w:rsidRPr="008B3960">
        <w:t>«Психология:</w:t>
      </w:r>
      <w:proofErr w:type="gramEnd"/>
      <w:r w:rsidR="00B61893" w:rsidRPr="008B3960">
        <w:t xml:space="preserve"> </w:t>
      </w:r>
      <w:proofErr w:type="gramStart"/>
      <w:r w:rsidR="00B61893" w:rsidRPr="008B3960">
        <w:t>Учебное пособие для начальной школы»)</w:t>
      </w:r>
      <w:r w:rsidR="00DF15A6" w:rsidRPr="008B3960">
        <w:t xml:space="preserve">, </w:t>
      </w:r>
      <w:r w:rsidR="00B61893" w:rsidRPr="008B3960">
        <w:t xml:space="preserve">«Технологии личностного роста», </w:t>
      </w:r>
      <w:r w:rsidR="00961D77" w:rsidRPr="008B3960">
        <w:t>«Личность.</w:t>
      </w:r>
      <w:proofErr w:type="gramEnd"/>
      <w:r w:rsidR="00961D77" w:rsidRPr="008B3960">
        <w:t xml:space="preserve"> Карьера. Успешность»</w:t>
      </w:r>
      <w:r>
        <w:t xml:space="preserve">, </w:t>
      </w:r>
      <w:proofErr w:type="spellStart"/>
      <w:r w:rsidR="00AF2B1F" w:rsidRPr="008B3960">
        <w:t>тренинговые</w:t>
      </w:r>
      <w:proofErr w:type="spellEnd"/>
      <w:r w:rsidR="00AF2B1F" w:rsidRPr="008B3960">
        <w:t xml:space="preserve"> занятия</w:t>
      </w:r>
      <w:r>
        <w:t xml:space="preserve"> </w:t>
      </w:r>
      <w:r w:rsidR="00F63926" w:rsidRPr="008B3960">
        <w:rPr>
          <w:bCs/>
          <w:spacing w:val="-2"/>
        </w:rPr>
        <w:t>«Развитие личности»</w:t>
      </w:r>
      <w:r w:rsidR="00B61893" w:rsidRPr="008B3960">
        <w:rPr>
          <w:bCs/>
          <w:spacing w:val="-2"/>
        </w:rPr>
        <w:t xml:space="preserve"> (на основе программы </w:t>
      </w:r>
      <w:proofErr w:type="spellStart"/>
      <w:r w:rsidR="00B61893" w:rsidRPr="008B3960">
        <w:rPr>
          <w:bCs/>
          <w:spacing w:val="-2"/>
        </w:rPr>
        <w:t>Прутченкова</w:t>
      </w:r>
      <w:proofErr w:type="spellEnd"/>
      <w:r w:rsidR="00B61893" w:rsidRPr="008B3960">
        <w:rPr>
          <w:bCs/>
          <w:spacing w:val="-2"/>
        </w:rPr>
        <w:t xml:space="preserve"> А.С. «Социально-психологический тренинг в школе»)</w:t>
      </w:r>
      <w:r w:rsidR="00AF2B1F" w:rsidRPr="008B3960">
        <w:rPr>
          <w:bCs/>
          <w:spacing w:val="-2"/>
        </w:rPr>
        <w:t>,</w:t>
      </w:r>
      <w:r>
        <w:rPr>
          <w:bCs/>
          <w:spacing w:val="-2"/>
        </w:rPr>
        <w:t xml:space="preserve"> </w:t>
      </w:r>
      <w:r w:rsidR="00F63926" w:rsidRPr="004E6D45">
        <w:rPr>
          <w:iCs/>
        </w:rPr>
        <w:t>«</w:t>
      </w:r>
      <w:r w:rsidR="005F115F" w:rsidRPr="004E6D45">
        <w:rPr>
          <w:iCs/>
        </w:rPr>
        <w:t>Как не сгореть дотла</w:t>
      </w:r>
      <w:r w:rsidR="00087BC2" w:rsidRPr="004E6D45">
        <w:rPr>
          <w:iCs/>
        </w:rPr>
        <w:t>…</w:t>
      </w:r>
      <w:r w:rsidR="005F115F" w:rsidRPr="004E6D45">
        <w:rPr>
          <w:iCs/>
        </w:rPr>
        <w:t>»</w:t>
      </w:r>
      <w:r w:rsidR="00087BC2" w:rsidRPr="004E6D45">
        <w:rPr>
          <w:iCs/>
        </w:rPr>
        <w:t>.</w:t>
      </w:r>
    </w:p>
    <w:p w:rsidR="00AF2B1F" w:rsidRPr="008B3960" w:rsidRDefault="00AF2B1F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B1F" w:rsidRPr="008B3960" w:rsidRDefault="00AF2B1F" w:rsidP="008B3960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B3960">
        <w:rPr>
          <w:rFonts w:ascii="Times New Roman" w:hAnsi="Times New Roman" w:cs="Times New Roman"/>
          <w:sz w:val="24"/>
          <w:szCs w:val="24"/>
        </w:rPr>
        <w:lastRenderedPageBreak/>
        <w:t>В рамках данного направления и</w:t>
      </w:r>
      <w:r w:rsidRPr="008B3960">
        <w:rPr>
          <w:rFonts w:ascii="Times New Roman" w:hAnsi="Times New Roman" w:cs="Times New Roman"/>
          <w:color w:val="000000"/>
          <w:sz w:val="24"/>
          <w:szCs w:val="24"/>
        </w:rPr>
        <w:t>спользую</w:t>
      </w:r>
      <w:r w:rsidR="004E6D45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D45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тивные технологии</w:t>
      </w:r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r w:rsidR="004E6D4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редства </w:t>
      </w:r>
      <w:r w:rsidR="00642396" w:rsidRPr="008B39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провождения деятельности </w:t>
      </w:r>
      <w:r w:rsidR="004E6D4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дагога-</w:t>
      </w:r>
      <w:r w:rsidR="00642396" w:rsidRPr="008B396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сихолога</w:t>
      </w:r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(компьютерные презентации и демонстрации с использованием </w:t>
      </w:r>
      <w:proofErr w:type="spellStart"/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>медийной</w:t>
      </w:r>
      <w:proofErr w:type="spellEnd"/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 техники</w:t>
      </w:r>
      <w:r w:rsidR="00ED1AF9" w:rsidRPr="008B39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6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AF9" w:rsidRPr="008B3960">
        <w:rPr>
          <w:rFonts w:ascii="Times New Roman" w:hAnsi="Times New Roman" w:cs="Times New Roman"/>
          <w:color w:val="000000"/>
          <w:sz w:val="24"/>
          <w:szCs w:val="24"/>
        </w:rPr>
        <w:t>интересная и полезная информация для учителей, учащихся и родителей на страничке психолога</w:t>
      </w:r>
      <w:r w:rsidR="0081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AF9" w:rsidRPr="008B3960">
        <w:rPr>
          <w:rFonts w:ascii="Times New Roman" w:hAnsi="Times New Roman" w:cs="Times New Roman"/>
          <w:color w:val="000000"/>
          <w:sz w:val="24"/>
          <w:szCs w:val="24"/>
        </w:rPr>
        <w:t>(сайт гимназии)</w:t>
      </w:r>
      <w:r w:rsidR="00642396" w:rsidRPr="008B3960">
        <w:rPr>
          <w:rFonts w:ascii="Times New Roman" w:hAnsi="Times New Roman" w:cs="Times New Roman"/>
          <w:color w:val="000000"/>
          <w:sz w:val="24"/>
          <w:szCs w:val="24"/>
        </w:rPr>
        <w:t xml:space="preserve">). Данные технологии широко используются </w:t>
      </w:r>
      <w:r w:rsidRPr="008B3960">
        <w:rPr>
          <w:rFonts w:ascii="Times New Roman" w:hAnsi="Times New Roman" w:cs="Times New Roman"/>
          <w:color w:val="000000"/>
          <w:sz w:val="24"/>
          <w:szCs w:val="24"/>
        </w:rPr>
        <w:t>занятиях</w:t>
      </w:r>
      <w:r w:rsidR="00817F9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-психолога с учащимися гимназии</w:t>
      </w:r>
      <w:r w:rsidRPr="008B39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2B1F" w:rsidRPr="008B3960" w:rsidRDefault="00AF2B1F" w:rsidP="008B3960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емаловажным для</w:t>
      </w:r>
      <w:r w:rsidR="00817F9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педагога-психолога является создание </w:t>
      </w:r>
      <w:proofErr w:type="spellStart"/>
      <w:r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здоровьесберегающей</w:t>
      </w:r>
      <w:proofErr w:type="spellEnd"/>
      <w:r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817F9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реды, способствующей развитию </w:t>
      </w:r>
      <w:r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личности школьника посредством формирования условий, способствующих саморазвитию и самовыражению ребенка, использованию интерактивных методов обучения </w:t>
      </w:r>
      <w:r w:rsidR="00817F9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З</w:t>
      </w:r>
      <w:r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доровью.</w:t>
      </w:r>
      <w:r w:rsidR="00C909B1"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Этому способствуют проведение</w:t>
      </w:r>
      <w:r w:rsidR="00817F9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087BC2"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лассных часов</w:t>
      </w:r>
      <w:r w:rsidRPr="008B396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:</w:t>
      </w:r>
      <w:r w:rsidR="00817F9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8B396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«Быть здоровым, значит здраво мыслить», «Опасные и безопасные ситуации», реализация программ</w:t>
      </w:r>
      <w:r w:rsidR="00817F9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по</w:t>
      </w:r>
      <w:r w:rsidRPr="008B396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профилактик</w:t>
      </w:r>
      <w:r w:rsidR="00817F9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8B396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вредных привычек, </w:t>
      </w:r>
      <w:r w:rsidR="00817F9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формированию</w:t>
      </w:r>
      <w:r w:rsidRPr="008B396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здорового образа жизни.</w:t>
      </w:r>
    </w:p>
    <w:p w:rsidR="00961D77" w:rsidRPr="008B3960" w:rsidRDefault="00961D77" w:rsidP="008B39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3085" w:rsidRPr="008B3960" w:rsidRDefault="00E93085" w:rsidP="008B3960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сихологическая коррекция</w:t>
      </w:r>
      <w:r w:rsidR="00817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еская целенаправленная работа с детьми, которым требуется психологическая поддержка. Коррекционная работа осуществляется в форме индивидуальных и групповых занятий по коррекции и развитию, а также в форме психологических тренингов, разработанных для детей, имеющих сходные поведенческие проблемы;</w:t>
      </w:r>
    </w:p>
    <w:p w:rsidR="000D6629" w:rsidRPr="008B3960" w:rsidRDefault="000D6629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39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хнология развития</w:t>
      </w:r>
      <w:r w:rsidR="00817F9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 на формирование психических процессов, свойств и качеств ли</w:t>
      </w:r>
      <w:r w:rsidR="0081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ости в соответствии с требова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ми возраста и индивидуальными возможностями ребенка. Она предполагает учет не только зоны актуального развития ребенка, но и его завтрашних возможностей (зоны ближайшего развития).</w:t>
      </w:r>
      <w:r w:rsidRPr="008B39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я психологической коррекции</w:t>
      </w:r>
      <w:r w:rsidR="00817F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="0081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и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ма </w:t>
      </w:r>
      <w:r w:rsidR="0081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их средств, направ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ных на устранение, сглажив</w:t>
      </w:r>
      <w:r w:rsidR="0081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е недостатков или их психоло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-педагогических причин. Результатом ее применения являются такие изменения в психике ребенка, которые позитивно влияют на его состояние, деятельность, общение и поведение в целом.</w:t>
      </w:r>
    </w:p>
    <w:p w:rsidR="00817F91" w:rsidRDefault="00817F91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ля реализаци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оставленны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дачи </w:t>
      </w:r>
      <w:r w:rsidR="00F63926" w:rsidRPr="008B3960">
        <w:rPr>
          <w:rFonts w:ascii="Times New Roman" w:hAnsi="Times New Roman" w:cs="Times New Roman"/>
          <w:i/>
          <w:iCs/>
          <w:sz w:val="24"/>
          <w:szCs w:val="24"/>
        </w:rPr>
        <w:t xml:space="preserve">в практической деяте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ыли </w:t>
      </w:r>
      <w:r w:rsidR="00F63926" w:rsidRPr="008B3960">
        <w:rPr>
          <w:rFonts w:ascii="Times New Roman" w:hAnsi="Times New Roman" w:cs="Times New Roman"/>
          <w:i/>
          <w:iCs/>
          <w:sz w:val="24"/>
          <w:szCs w:val="24"/>
        </w:rPr>
        <w:t>разработа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ледующие рабочие</w:t>
      </w:r>
      <w:r w:rsidR="00F63926" w:rsidRPr="008B3960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ы: </w:t>
      </w:r>
    </w:p>
    <w:p w:rsidR="00817F91" w:rsidRDefault="00817F91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>«Я не боюс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1D77" w:rsidRPr="008B3960">
        <w:rPr>
          <w:rFonts w:ascii="Times New Roman" w:eastAsia="Times New Roman" w:hAnsi="Times New Roman" w:cs="Times New Roman"/>
          <w:sz w:val="24"/>
          <w:szCs w:val="24"/>
        </w:rPr>
        <w:t>для учащихся 2 кла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F91" w:rsidRDefault="00817F91" w:rsidP="008B396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3926" w:rsidRPr="008B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960">
        <w:rPr>
          <w:rFonts w:ascii="Times New Roman" w:hAnsi="Times New Roman" w:cs="Times New Roman"/>
          <w:sz w:val="24"/>
          <w:szCs w:val="24"/>
        </w:rPr>
        <w:t>«Эффективное разрешение</w:t>
      </w:r>
      <w:r w:rsidRPr="008B3960">
        <w:rPr>
          <w:rFonts w:ascii="Times New Roman" w:eastAsia="Times New Roman" w:hAnsi="Times New Roman" w:cs="Times New Roman"/>
          <w:sz w:val="24"/>
          <w:szCs w:val="24"/>
        </w:rPr>
        <w:t xml:space="preserve"> конфликтов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3926" w:rsidRPr="008B3960">
        <w:rPr>
          <w:rFonts w:ascii="Times New Roman" w:hAnsi="Times New Roman" w:cs="Times New Roman"/>
          <w:sz w:val="24"/>
          <w:szCs w:val="24"/>
        </w:rPr>
        <w:t>тренинговы</w:t>
      </w:r>
      <w:r w:rsidR="00C909B1" w:rsidRPr="008B396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63926" w:rsidRPr="008B3960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C909B1" w:rsidRPr="008B3960">
        <w:rPr>
          <w:rFonts w:ascii="Times New Roman" w:hAnsi="Times New Roman" w:cs="Times New Roman"/>
          <w:sz w:val="24"/>
          <w:szCs w:val="24"/>
        </w:rPr>
        <w:t>я</w:t>
      </w:r>
      <w:r w:rsidR="00F63926" w:rsidRPr="008B3960">
        <w:rPr>
          <w:rFonts w:ascii="Times New Roman" w:hAnsi="Times New Roman" w:cs="Times New Roman"/>
          <w:sz w:val="24"/>
          <w:szCs w:val="24"/>
        </w:rPr>
        <w:t xml:space="preserve"> </w:t>
      </w:r>
      <w:r w:rsidR="00F63926" w:rsidRPr="008B3960">
        <w:rPr>
          <w:rFonts w:ascii="Times New Roman" w:eastAsia="Times New Roman" w:hAnsi="Times New Roman" w:cs="Times New Roman"/>
          <w:sz w:val="24"/>
          <w:szCs w:val="24"/>
        </w:rPr>
        <w:t>для учащихся 5 классов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17F91" w:rsidRDefault="00817F91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ая программа по</w:t>
      </w:r>
      <w:r w:rsidR="00F63926" w:rsidRPr="008B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926" w:rsidRPr="008B3960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3926" w:rsidRPr="008B3960">
        <w:rPr>
          <w:rFonts w:ascii="Times New Roman" w:hAnsi="Times New Roman" w:cs="Times New Roman"/>
          <w:sz w:val="24"/>
          <w:szCs w:val="24"/>
        </w:rPr>
        <w:t xml:space="preserve"> внимания младших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F91" w:rsidRDefault="00817F91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3926" w:rsidRPr="008B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="00F63926" w:rsidRPr="008B3960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3926" w:rsidRPr="008B3960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мотиваци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909B1" w:rsidRPr="008B3960">
        <w:rPr>
          <w:rFonts w:ascii="Times New Roman" w:hAnsi="Times New Roman" w:cs="Times New Roman"/>
          <w:sz w:val="24"/>
          <w:szCs w:val="24"/>
        </w:rPr>
        <w:t>4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3926" w:rsidRPr="008B3960" w:rsidRDefault="00817F91" w:rsidP="008B3960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ая программа по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</w:t>
      </w:r>
      <w:r w:rsidR="00F63926" w:rsidRPr="008B3960">
        <w:rPr>
          <w:rFonts w:ascii="Times New Roman" w:hAnsi="Times New Roman" w:cs="Times New Roman"/>
          <w:sz w:val="24"/>
          <w:szCs w:val="24"/>
        </w:rPr>
        <w:t>сни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3926" w:rsidRPr="008B3960">
        <w:rPr>
          <w:rFonts w:ascii="Times New Roman" w:hAnsi="Times New Roman" w:cs="Times New Roman"/>
          <w:sz w:val="24"/>
          <w:szCs w:val="24"/>
        </w:rPr>
        <w:t xml:space="preserve"> тревожности и повышение уровня адаптации учащихся 5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D77" w:rsidRPr="008B3960" w:rsidRDefault="00961D77" w:rsidP="008B396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3085" w:rsidRPr="008B3960" w:rsidRDefault="00E93085" w:rsidP="008B3960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9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сультативная деятельность</w:t>
      </w:r>
      <w:r w:rsidR="00817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ирование учителей и родителей по проблемам развит</w:t>
      </w:r>
      <w:r w:rsidR="00D05002"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я, воспитания и обучения детей, </w:t>
      </w:r>
      <w:r w:rsidRPr="008B3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ирование учащихся по их запросам. Консультирование учащихся по вопросам профессиональной направленности</w:t>
      </w:r>
      <w:r w:rsidR="00817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ической готовности </w:t>
      </w:r>
      <w:proofErr w:type="gramStart"/>
      <w:r w:rsidR="00AA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AA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ачи экзаменов.</w:t>
      </w:r>
    </w:p>
    <w:p w:rsidR="000D6629" w:rsidRPr="008B3960" w:rsidRDefault="000D6629" w:rsidP="008B3960">
      <w:pPr>
        <w:pStyle w:val="a5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9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хнология психологического консультирования</w:t>
      </w:r>
      <w:r w:rsidR="00AA1EF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="00AA1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обуслов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ная проблемой и ситуацией</w:t>
      </w:r>
      <w:r w:rsidR="00AA1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иента целенаправленная проце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ра создания психологических условий для эмоционального </w:t>
      </w:r>
      <w:proofErr w:type="spellStart"/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агирования</w:t>
      </w:r>
      <w:proofErr w:type="spellEnd"/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яснения смы</w:t>
      </w:r>
      <w:r w:rsidR="00AA1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, рационализации этой пробле</w:t>
      </w:r>
      <w:r w:rsidRPr="008B3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и нахождения вариантов ее решения.</w:t>
      </w:r>
    </w:p>
    <w:p w:rsidR="00C909B1" w:rsidRPr="008B3960" w:rsidRDefault="00AA1EFB" w:rsidP="008B3960">
      <w:pPr>
        <w:pStyle w:val="a5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09B1" w:rsidRPr="008B3960">
        <w:rPr>
          <w:rFonts w:ascii="Times New Roman" w:hAnsi="Times New Roman" w:cs="Times New Roman"/>
          <w:sz w:val="24"/>
          <w:szCs w:val="24"/>
        </w:rPr>
        <w:t>рово</w:t>
      </w:r>
      <w:r>
        <w:rPr>
          <w:rFonts w:ascii="Times New Roman" w:hAnsi="Times New Roman" w:cs="Times New Roman"/>
          <w:sz w:val="24"/>
          <w:szCs w:val="24"/>
        </w:rPr>
        <w:t>дится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индивидуальное и групповое консультирование учащихся, учителей, родителей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909B1" w:rsidRPr="008B3960">
        <w:rPr>
          <w:rFonts w:ascii="Times New Roman" w:hAnsi="Times New Roman" w:cs="Times New Roman"/>
          <w:sz w:val="24"/>
          <w:szCs w:val="24"/>
        </w:rPr>
        <w:t>рганизов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дистанционное консультирование (конфиденциально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форма психологического консультирования эффективна т.к.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ёт </w:t>
      </w:r>
      <w:r w:rsidR="00C909B1" w:rsidRPr="008B3960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за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909B1" w:rsidRPr="008B3960">
        <w:rPr>
          <w:rFonts w:ascii="Times New Roman" w:hAnsi="Times New Roman" w:cs="Times New Roman"/>
          <w:sz w:val="24"/>
          <w:szCs w:val="24"/>
        </w:rPr>
        <w:t xml:space="preserve"> психолога и клиента.</w:t>
      </w:r>
    </w:p>
    <w:p w:rsidR="00ED1AF9" w:rsidRPr="008B3960" w:rsidRDefault="00ED1AF9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21F6A" w:rsidRPr="008B3960" w:rsidRDefault="00321F6A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меняемые </w:t>
      </w:r>
      <w:proofErr w:type="spellStart"/>
      <w:r w:rsidRPr="008B3960">
        <w:rPr>
          <w:rFonts w:ascii="Times New Roman" w:hAnsi="Times New Roman" w:cs="Times New Roman"/>
          <w:iCs/>
          <w:sz w:val="24"/>
          <w:szCs w:val="24"/>
        </w:rPr>
        <w:t>здоровьесберегающие</w:t>
      </w:r>
      <w:proofErr w:type="spellEnd"/>
      <w:r w:rsidRPr="008B3960">
        <w:rPr>
          <w:rFonts w:ascii="Times New Roman" w:hAnsi="Times New Roman" w:cs="Times New Roman"/>
          <w:iCs/>
          <w:sz w:val="24"/>
          <w:szCs w:val="24"/>
        </w:rPr>
        <w:t xml:space="preserve"> технологии направлены на сохранение психологического</w:t>
      </w:r>
      <w:r w:rsidR="00B93966">
        <w:rPr>
          <w:rFonts w:ascii="Times New Roman" w:hAnsi="Times New Roman" w:cs="Times New Roman"/>
          <w:iCs/>
          <w:sz w:val="24"/>
          <w:szCs w:val="24"/>
        </w:rPr>
        <w:t xml:space="preserve"> здоровья учащихся и учителей.</w:t>
      </w:r>
    </w:p>
    <w:p w:rsidR="00B93966" w:rsidRDefault="00321F6A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>В рамках профилактической работы прово</w:t>
      </w:r>
      <w:r w:rsidR="00B93966">
        <w:rPr>
          <w:rFonts w:ascii="Times New Roman" w:hAnsi="Times New Roman" w:cs="Times New Roman"/>
          <w:iCs/>
          <w:sz w:val="24"/>
          <w:szCs w:val="24"/>
        </w:rPr>
        <w:t>дятся мероприятия:</w:t>
      </w:r>
    </w:p>
    <w:p w:rsidR="00321F6A" w:rsidRPr="008B3960" w:rsidRDefault="00B93966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с педагогами:</w:t>
      </w:r>
      <w:r w:rsidR="00ED1AF9" w:rsidRPr="008B396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 целью предупреждения эмоционального выгорания педагогов разработа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1AF9" w:rsidRPr="008B3960">
        <w:rPr>
          <w:rFonts w:ascii="Times New Roman" w:hAnsi="Times New Roman" w:cs="Times New Roman"/>
          <w:iCs/>
          <w:sz w:val="24"/>
          <w:szCs w:val="24"/>
        </w:rPr>
        <w:t>цикл занятий</w:t>
      </w:r>
      <w:r w:rsidR="00BA7FB6" w:rsidRPr="008B3960">
        <w:rPr>
          <w:rFonts w:ascii="Times New Roman" w:hAnsi="Times New Roman" w:cs="Times New Roman"/>
          <w:iCs/>
          <w:sz w:val="24"/>
          <w:szCs w:val="24"/>
        </w:rPr>
        <w:t xml:space="preserve"> «Как не сгореть дотла»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D1AF9" w:rsidRPr="008B3960">
        <w:rPr>
          <w:rFonts w:ascii="Times New Roman" w:hAnsi="Times New Roman" w:cs="Times New Roman"/>
          <w:iCs/>
          <w:sz w:val="24"/>
          <w:szCs w:val="24"/>
        </w:rPr>
        <w:t xml:space="preserve">которой направлены на 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>создание условий для сохранения и укрепления психического здоровья педагогов, формирование навыков регуляции психоэмоциональных состояний. Реализация про</w:t>
      </w:r>
      <w:r w:rsidR="00ED1AF9" w:rsidRPr="008B3960">
        <w:rPr>
          <w:rFonts w:ascii="Times New Roman" w:hAnsi="Times New Roman" w:cs="Times New Roman"/>
          <w:iCs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iCs/>
          <w:sz w:val="24"/>
          <w:szCs w:val="24"/>
        </w:rPr>
        <w:t>позволило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 повыси</w:t>
      </w:r>
      <w:r>
        <w:rPr>
          <w:rFonts w:ascii="Times New Roman" w:hAnsi="Times New Roman" w:cs="Times New Roman"/>
          <w:iCs/>
          <w:sz w:val="24"/>
          <w:szCs w:val="24"/>
        </w:rPr>
        <w:t>ть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 уровень стре</w:t>
      </w:r>
      <w:r w:rsidR="00BA7FB6" w:rsidRPr="008B3960">
        <w:rPr>
          <w:rFonts w:ascii="Times New Roman" w:hAnsi="Times New Roman" w:cs="Times New Roman"/>
          <w:iCs/>
          <w:sz w:val="24"/>
          <w:szCs w:val="24"/>
        </w:rPr>
        <w:t>ссоустойчивости педагогов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93966" w:rsidRDefault="00B93966" w:rsidP="00B93966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с учащимися: д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ля учащихся </w:t>
      </w:r>
      <w:r w:rsidR="00ED1AF9" w:rsidRPr="008B3960">
        <w:rPr>
          <w:rFonts w:ascii="Times New Roman" w:hAnsi="Times New Roman" w:cs="Times New Roman"/>
          <w:iCs/>
          <w:sz w:val="24"/>
          <w:szCs w:val="24"/>
        </w:rPr>
        <w:t>старших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 xml:space="preserve"> классов проводятся </w:t>
      </w:r>
      <w:r w:rsidR="00ED1AF9" w:rsidRPr="008B3960">
        <w:rPr>
          <w:rFonts w:ascii="Times New Roman" w:hAnsi="Times New Roman" w:cs="Times New Roman"/>
          <w:iCs/>
          <w:sz w:val="24"/>
          <w:szCs w:val="24"/>
        </w:rPr>
        <w:t xml:space="preserve">классные часы </w:t>
      </w:r>
      <w:r w:rsidR="00321F6A" w:rsidRPr="008B3960">
        <w:rPr>
          <w:rFonts w:ascii="Times New Roman" w:hAnsi="Times New Roman" w:cs="Times New Roman"/>
          <w:iCs/>
          <w:sz w:val="24"/>
          <w:szCs w:val="24"/>
        </w:rPr>
        <w:t>«Как готовиться к экз</w:t>
      </w:r>
      <w:r w:rsidR="00ED1AF9" w:rsidRPr="008B3960">
        <w:rPr>
          <w:rFonts w:ascii="Times New Roman" w:hAnsi="Times New Roman" w:cs="Times New Roman"/>
          <w:iCs/>
          <w:sz w:val="24"/>
          <w:szCs w:val="24"/>
        </w:rPr>
        <w:t>аменам», «Что делать, если…», «Мое будущее в моих руках</w:t>
      </w:r>
      <w:proofErr w:type="gramStart"/>
      <w:r w:rsidR="00321F6A" w:rsidRPr="008B3960">
        <w:rPr>
          <w:rFonts w:ascii="Times New Roman" w:hAnsi="Times New Roman" w:cs="Times New Roman"/>
          <w:iCs/>
          <w:sz w:val="24"/>
          <w:szCs w:val="24"/>
        </w:rPr>
        <w:t>»</w:t>
      </w:r>
      <w:r w:rsidR="00BA7FB6" w:rsidRPr="008B3960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="00BA7FB6" w:rsidRPr="008B3960">
        <w:rPr>
          <w:rFonts w:ascii="Times New Roman" w:hAnsi="Times New Roman" w:cs="Times New Roman"/>
          <w:iCs/>
          <w:sz w:val="24"/>
          <w:szCs w:val="24"/>
        </w:rPr>
        <w:t xml:space="preserve"> др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93966" w:rsidRPr="008B3960" w:rsidRDefault="00B93966" w:rsidP="00B93966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с родителями: родительские собрания.</w:t>
      </w:r>
    </w:p>
    <w:p w:rsidR="00321F6A" w:rsidRDefault="00321F6A" w:rsidP="008B3960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 xml:space="preserve">Занятия проводятся в различных формах: тренинги, беседы, деловые игры, лектории. </w:t>
      </w:r>
    </w:p>
    <w:p w:rsidR="00B93966" w:rsidRDefault="00B93966" w:rsidP="00B9396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недрение современных </w:t>
      </w:r>
      <w:r w:rsidRPr="008B3960">
        <w:rPr>
          <w:rFonts w:ascii="Times New Roman" w:hAnsi="Times New Roman" w:cs="Times New Roman"/>
          <w:iCs/>
          <w:sz w:val="24"/>
          <w:szCs w:val="24"/>
        </w:rPr>
        <w:t>психолого-педагогических технологий в практической деятельности позволяет сделать работу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дагога-психолога</w:t>
      </w:r>
      <w:r w:rsidRPr="008B3960">
        <w:rPr>
          <w:rFonts w:ascii="Times New Roman" w:hAnsi="Times New Roman" w:cs="Times New Roman"/>
          <w:iCs/>
          <w:sz w:val="24"/>
          <w:szCs w:val="24"/>
        </w:rPr>
        <w:t xml:space="preserve"> более продуктивной и эффективной. </w:t>
      </w:r>
      <w:r>
        <w:rPr>
          <w:rFonts w:ascii="Times New Roman" w:hAnsi="Times New Roman" w:cs="Times New Roman"/>
          <w:iCs/>
          <w:sz w:val="24"/>
          <w:szCs w:val="24"/>
        </w:rPr>
        <w:t>Используются следующие</w:t>
      </w:r>
      <w:r w:rsidRPr="008B3960">
        <w:rPr>
          <w:rFonts w:ascii="Times New Roman" w:hAnsi="Times New Roman" w:cs="Times New Roman"/>
          <w:iCs/>
          <w:sz w:val="24"/>
          <w:szCs w:val="24"/>
        </w:rPr>
        <w:t xml:space="preserve"> псих</w:t>
      </w:r>
      <w:r>
        <w:rPr>
          <w:rFonts w:ascii="Times New Roman" w:hAnsi="Times New Roman" w:cs="Times New Roman"/>
          <w:iCs/>
          <w:sz w:val="24"/>
          <w:szCs w:val="24"/>
        </w:rPr>
        <w:t xml:space="preserve">олого-педагогические технологии: технологии </w:t>
      </w:r>
      <w:r w:rsidRPr="008B3960">
        <w:rPr>
          <w:rFonts w:ascii="Times New Roman" w:hAnsi="Times New Roman" w:cs="Times New Roman"/>
          <w:iCs/>
          <w:sz w:val="24"/>
          <w:szCs w:val="24"/>
        </w:rPr>
        <w:t xml:space="preserve">проективной деятельности, </w:t>
      </w:r>
      <w:proofErr w:type="spellStart"/>
      <w:r w:rsidRPr="008B3960">
        <w:rPr>
          <w:rFonts w:ascii="Times New Roman" w:hAnsi="Times New Roman" w:cs="Times New Roman"/>
          <w:iCs/>
          <w:sz w:val="24"/>
          <w:szCs w:val="24"/>
        </w:rPr>
        <w:t>здоровьесберегающие</w:t>
      </w:r>
      <w:proofErr w:type="spellEnd"/>
      <w:r w:rsidRPr="008B3960">
        <w:rPr>
          <w:rFonts w:ascii="Times New Roman" w:hAnsi="Times New Roman" w:cs="Times New Roman"/>
          <w:iCs/>
          <w:sz w:val="24"/>
          <w:szCs w:val="24"/>
        </w:rPr>
        <w:t xml:space="preserve"> технологии, информационно-коммуникативные, элементы </w:t>
      </w:r>
      <w:proofErr w:type="spellStart"/>
      <w:r w:rsidRPr="008B3960">
        <w:rPr>
          <w:rFonts w:ascii="Times New Roman" w:hAnsi="Times New Roman" w:cs="Times New Roman"/>
          <w:iCs/>
          <w:sz w:val="24"/>
          <w:szCs w:val="24"/>
        </w:rPr>
        <w:t>сказкотерапии</w:t>
      </w:r>
      <w:proofErr w:type="spellEnd"/>
      <w:r w:rsidRPr="008B3960">
        <w:rPr>
          <w:rFonts w:ascii="Times New Roman" w:hAnsi="Times New Roman" w:cs="Times New Roman"/>
          <w:iCs/>
          <w:sz w:val="24"/>
          <w:szCs w:val="24"/>
        </w:rPr>
        <w:t xml:space="preserve">, игровые техники и технологии. </w:t>
      </w:r>
    </w:p>
    <w:p w:rsidR="00B93966" w:rsidRPr="008B3960" w:rsidRDefault="00B93966" w:rsidP="00B9396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>Использование ИКТ органично допол</w:t>
      </w:r>
      <w:r>
        <w:rPr>
          <w:rFonts w:ascii="Times New Roman" w:hAnsi="Times New Roman" w:cs="Times New Roman"/>
          <w:iCs/>
          <w:sz w:val="24"/>
          <w:szCs w:val="24"/>
        </w:rPr>
        <w:t xml:space="preserve">няет традиционные формы работы </w:t>
      </w:r>
      <w:r w:rsidRPr="008B3960">
        <w:rPr>
          <w:rFonts w:ascii="Times New Roman" w:hAnsi="Times New Roman" w:cs="Times New Roman"/>
          <w:iCs/>
          <w:sz w:val="24"/>
          <w:szCs w:val="24"/>
        </w:rPr>
        <w:t xml:space="preserve">и расширяет возможности организации взаимодействия психолога с участниками образовательного процесса. </w:t>
      </w:r>
    </w:p>
    <w:p w:rsidR="00321F6A" w:rsidRDefault="00321F6A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960">
        <w:rPr>
          <w:rFonts w:ascii="Times New Roman" w:hAnsi="Times New Roman" w:cs="Times New Roman"/>
          <w:iCs/>
          <w:sz w:val="24"/>
          <w:szCs w:val="24"/>
        </w:rPr>
        <w:t>Все используемые технологии позволяют осознать самой и показать всем участникам образовательного процесса значимость психологической помощи и необходимости существования этой службы в школе.</w:t>
      </w:r>
    </w:p>
    <w:p w:rsidR="008B3960" w:rsidRDefault="008B3960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3960" w:rsidRPr="008B3960" w:rsidRDefault="008B3960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B3960">
        <w:rPr>
          <w:rFonts w:ascii="Times New Roman" w:hAnsi="Times New Roman" w:cs="Times New Roman"/>
          <w:b/>
          <w:iCs/>
          <w:sz w:val="24"/>
          <w:szCs w:val="24"/>
        </w:rPr>
        <w:t>Список используемой литературы:</w:t>
      </w:r>
    </w:p>
    <w:p w:rsidR="008B3960" w:rsidRDefault="00AA1EFB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="008B3960" w:rsidRPr="008B3960">
        <w:rPr>
          <w:rFonts w:ascii="Times New Roman" w:hAnsi="Times New Roman" w:cs="Times New Roman"/>
          <w:iCs/>
          <w:sz w:val="24"/>
          <w:szCs w:val="24"/>
        </w:rPr>
        <w:t>Вачков</w:t>
      </w:r>
      <w:proofErr w:type="spellEnd"/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 И.В., </w:t>
      </w:r>
      <w:proofErr w:type="spellStart"/>
      <w:r w:rsidR="008B3960" w:rsidRPr="008B3960">
        <w:rPr>
          <w:rFonts w:ascii="Times New Roman" w:hAnsi="Times New Roman" w:cs="Times New Roman"/>
          <w:iCs/>
          <w:sz w:val="24"/>
          <w:szCs w:val="24"/>
        </w:rPr>
        <w:t>Гриншпун</w:t>
      </w:r>
      <w:proofErr w:type="spellEnd"/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 И.Б., </w:t>
      </w:r>
      <w:proofErr w:type="spellStart"/>
      <w:r w:rsidR="008B3960" w:rsidRPr="008B3960">
        <w:rPr>
          <w:rFonts w:ascii="Times New Roman" w:hAnsi="Times New Roman" w:cs="Times New Roman"/>
          <w:iCs/>
          <w:sz w:val="24"/>
          <w:szCs w:val="24"/>
        </w:rPr>
        <w:t>Пряжников</w:t>
      </w:r>
      <w:proofErr w:type="spellEnd"/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 Н.С. Введение в профессию “психолог”. – М.: Издательство Московского психолого-социального института; Воронеж: Издательство НПО “МО ДЭК”, 2004.</w:t>
      </w:r>
    </w:p>
    <w:p w:rsidR="008B3960" w:rsidRDefault="00AA1EFB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="008B3960" w:rsidRPr="008B3960">
        <w:rPr>
          <w:rFonts w:ascii="Times New Roman" w:hAnsi="Times New Roman" w:cs="Times New Roman"/>
          <w:iCs/>
          <w:sz w:val="24"/>
          <w:szCs w:val="24"/>
        </w:rPr>
        <w:t>Офлиди</w:t>
      </w:r>
      <w:proofErr w:type="spellEnd"/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3960" w:rsidRPr="008B3960">
        <w:rPr>
          <w:rFonts w:ascii="Times New Roman" w:hAnsi="Times New Roman" w:cs="Times New Roman"/>
          <w:iCs/>
          <w:sz w:val="24"/>
          <w:szCs w:val="24"/>
        </w:rPr>
        <w:t>О.В.Технологии</w:t>
      </w:r>
      <w:proofErr w:type="spellEnd"/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 работы педагога-психолога</w:t>
      </w:r>
      <w:r w:rsidR="008B3960">
        <w:rPr>
          <w:rFonts w:ascii="Times New Roman" w:hAnsi="Times New Roman" w:cs="Times New Roman"/>
          <w:iCs/>
          <w:sz w:val="24"/>
          <w:szCs w:val="24"/>
        </w:rPr>
        <w:t xml:space="preserve">.-  </w:t>
      </w:r>
      <w:r w:rsidR="008B3960" w:rsidRPr="008B3960">
        <w:rPr>
          <w:rFonts w:ascii="Times New Roman" w:hAnsi="Times New Roman" w:cs="Times New Roman"/>
          <w:iCs/>
          <w:sz w:val="24"/>
          <w:szCs w:val="24"/>
        </w:rPr>
        <w:t>www.kanrimc.ru</w:t>
      </w:r>
    </w:p>
    <w:p w:rsidR="008B3960" w:rsidRDefault="00AA1EFB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Смирнов Н.К. </w:t>
      </w:r>
      <w:proofErr w:type="spellStart"/>
      <w:r w:rsidR="008B3960" w:rsidRPr="008B3960">
        <w:rPr>
          <w:rFonts w:ascii="Times New Roman" w:hAnsi="Times New Roman" w:cs="Times New Roman"/>
          <w:iCs/>
          <w:sz w:val="24"/>
          <w:szCs w:val="24"/>
        </w:rPr>
        <w:t>Здоровьесберегающие</w:t>
      </w:r>
      <w:proofErr w:type="spellEnd"/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 образовательные технологии и психология здоровья в школе. - М.: АРКТИ, 2006. </w:t>
      </w:r>
    </w:p>
    <w:p w:rsidR="008B3960" w:rsidRDefault="00AA1EFB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8B3960" w:rsidRPr="008B3960">
        <w:rPr>
          <w:rFonts w:ascii="Times New Roman" w:hAnsi="Times New Roman" w:cs="Times New Roman"/>
          <w:iCs/>
          <w:sz w:val="24"/>
          <w:szCs w:val="24"/>
        </w:rPr>
        <w:t>Сухарева О.А. Сборник</w:t>
      </w:r>
      <w:r w:rsidR="008B3960">
        <w:rPr>
          <w:rFonts w:ascii="Times New Roman" w:hAnsi="Times New Roman" w:cs="Times New Roman"/>
          <w:iCs/>
          <w:sz w:val="24"/>
          <w:szCs w:val="24"/>
        </w:rPr>
        <w:t xml:space="preserve"> материалов</w:t>
      </w:r>
      <w:r w:rsidR="008B3960" w:rsidRPr="008B3960">
        <w:rPr>
          <w:rFonts w:ascii="Times New Roman" w:hAnsi="Times New Roman" w:cs="Times New Roman"/>
          <w:iCs/>
          <w:sz w:val="24"/>
          <w:szCs w:val="24"/>
        </w:rPr>
        <w:t xml:space="preserve"> городской конференции «Современная практика информатизации образования», статья «Эффективность использования информационных технологий  в работе школьного психолога»/, ЦРО Дубна,  200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B3960" w:rsidRPr="008B3960" w:rsidRDefault="00AA1EFB" w:rsidP="008B396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8B3960" w:rsidRPr="008B3960">
        <w:rPr>
          <w:rFonts w:ascii="Times New Roman" w:hAnsi="Times New Roman" w:cs="Times New Roman"/>
          <w:iCs/>
          <w:sz w:val="24"/>
          <w:szCs w:val="24"/>
        </w:rPr>
        <w:t>Чернова Е.Н. Современные психолого-педагогические технологии обучения</w:t>
      </w:r>
      <w:r w:rsidR="008B3960">
        <w:rPr>
          <w:rFonts w:ascii="Times New Roman" w:hAnsi="Times New Roman" w:cs="Times New Roman"/>
          <w:iCs/>
          <w:sz w:val="24"/>
          <w:szCs w:val="24"/>
        </w:rPr>
        <w:t xml:space="preserve">.- </w:t>
      </w:r>
      <w:r w:rsidR="008B3960" w:rsidRPr="008B3960">
        <w:rPr>
          <w:rFonts w:ascii="Times New Roman" w:hAnsi="Times New Roman" w:cs="Times New Roman"/>
          <w:iCs/>
          <w:sz w:val="24"/>
          <w:szCs w:val="24"/>
        </w:rPr>
        <w:t>estival.1september.ru</w:t>
      </w:r>
    </w:p>
    <w:sectPr w:rsidR="008B3960" w:rsidRPr="008B3960" w:rsidSect="0016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BDC"/>
    <w:multiLevelType w:val="hybridMultilevel"/>
    <w:tmpl w:val="08E2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496C6F"/>
    <w:multiLevelType w:val="hybridMultilevel"/>
    <w:tmpl w:val="E4DC5D9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44B55"/>
    <w:multiLevelType w:val="multilevel"/>
    <w:tmpl w:val="DF08D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84819"/>
    <w:multiLevelType w:val="hybridMultilevel"/>
    <w:tmpl w:val="7700C3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4E5116"/>
    <w:multiLevelType w:val="hybridMultilevel"/>
    <w:tmpl w:val="8004BB9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92993"/>
    <w:multiLevelType w:val="hybridMultilevel"/>
    <w:tmpl w:val="9A74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5F"/>
    <w:rsid w:val="00011BB3"/>
    <w:rsid w:val="0001265F"/>
    <w:rsid w:val="0003660B"/>
    <w:rsid w:val="00087BC2"/>
    <w:rsid w:val="000D6629"/>
    <w:rsid w:val="00134ADA"/>
    <w:rsid w:val="00164394"/>
    <w:rsid w:val="001775AF"/>
    <w:rsid w:val="001B1551"/>
    <w:rsid w:val="001D188A"/>
    <w:rsid w:val="00280141"/>
    <w:rsid w:val="00321F6A"/>
    <w:rsid w:val="00344468"/>
    <w:rsid w:val="00372C0A"/>
    <w:rsid w:val="003D3884"/>
    <w:rsid w:val="00476829"/>
    <w:rsid w:val="00477E9A"/>
    <w:rsid w:val="004E6D45"/>
    <w:rsid w:val="00567D5D"/>
    <w:rsid w:val="00585914"/>
    <w:rsid w:val="005B10AF"/>
    <w:rsid w:val="005E42C3"/>
    <w:rsid w:val="005F115F"/>
    <w:rsid w:val="00642396"/>
    <w:rsid w:val="0067431E"/>
    <w:rsid w:val="00681776"/>
    <w:rsid w:val="00682A7C"/>
    <w:rsid w:val="007A2E47"/>
    <w:rsid w:val="007F0F84"/>
    <w:rsid w:val="008034C3"/>
    <w:rsid w:val="00817F91"/>
    <w:rsid w:val="00851E2C"/>
    <w:rsid w:val="00852E2D"/>
    <w:rsid w:val="008B3960"/>
    <w:rsid w:val="00920217"/>
    <w:rsid w:val="00961D77"/>
    <w:rsid w:val="009C72A7"/>
    <w:rsid w:val="00A11431"/>
    <w:rsid w:val="00A26BFE"/>
    <w:rsid w:val="00A32EEF"/>
    <w:rsid w:val="00AA1EFB"/>
    <w:rsid w:val="00AD5A46"/>
    <w:rsid w:val="00AF2B1F"/>
    <w:rsid w:val="00AF6B20"/>
    <w:rsid w:val="00B61893"/>
    <w:rsid w:val="00B93966"/>
    <w:rsid w:val="00BA7FB6"/>
    <w:rsid w:val="00BB4C19"/>
    <w:rsid w:val="00C10A9C"/>
    <w:rsid w:val="00C909B1"/>
    <w:rsid w:val="00D05002"/>
    <w:rsid w:val="00D12539"/>
    <w:rsid w:val="00D20D77"/>
    <w:rsid w:val="00D80423"/>
    <w:rsid w:val="00DF15A6"/>
    <w:rsid w:val="00E14CBD"/>
    <w:rsid w:val="00E842BD"/>
    <w:rsid w:val="00E93085"/>
    <w:rsid w:val="00E9571A"/>
    <w:rsid w:val="00ED1AF9"/>
    <w:rsid w:val="00EF60A7"/>
    <w:rsid w:val="00F6244A"/>
    <w:rsid w:val="00F6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1431"/>
    <w:rPr>
      <w:b/>
      <w:bCs/>
    </w:rPr>
  </w:style>
  <w:style w:type="character" w:customStyle="1" w:styleId="apple-converted-space">
    <w:name w:val="apple-converted-space"/>
    <w:basedOn w:val="a0"/>
    <w:rsid w:val="00A11431"/>
  </w:style>
  <w:style w:type="character" w:customStyle="1" w:styleId="20">
    <w:name w:val="Заголовок 2 Знак"/>
    <w:basedOn w:val="a0"/>
    <w:link w:val="2"/>
    <w:uiPriority w:val="9"/>
    <w:rsid w:val="00E930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961D77"/>
    <w:pPr>
      <w:ind w:left="720"/>
      <w:contextualSpacing/>
    </w:pPr>
  </w:style>
  <w:style w:type="paragraph" w:styleId="a6">
    <w:name w:val="No Spacing"/>
    <w:uiPriority w:val="1"/>
    <w:qFormat/>
    <w:rsid w:val="0096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21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rsid w:val="00642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1431"/>
    <w:rPr>
      <w:b/>
      <w:bCs/>
    </w:rPr>
  </w:style>
  <w:style w:type="character" w:customStyle="1" w:styleId="apple-converted-space">
    <w:name w:val="apple-converted-space"/>
    <w:basedOn w:val="a0"/>
    <w:rsid w:val="00A11431"/>
  </w:style>
  <w:style w:type="character" w:customStyle="1" w:styleId="20">
    <w:name w:val="Заголовок 2 Знак"/>
    <w:basedOn w:val="a0"/>
    <w:link w:val="2"/>
    <w:uiPriority w:val="9"/>
    <w:rsid w:val="00E930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961D77"/>
    <w:pPr>
      <w:ind w:left="720"/>
      <w:contextualSpacing/>
    </w:pPr>
  </w:style>
  <w:style w:type="paragraph" w:styleId="a6">
    <w:name w:val="No Spacing"/>
    <w:uiPriority w:val="1"/>
    <w:qFormat/>
    <w:rsid w:val="0096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21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rsid w:val="00642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DBAC-84BE-4BA1-A6FD-0D65F36B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drey</cp:lastModifiedBy>
  <cp:revision>2</cp:revision>
  <cp:lastPrinted>2014-02-03T05:53:00Z</cp:lastPrinted>
  <dcterms:created xsi:type="dcterms:W3CDTF">2014-03-17T15:24:00Z</dcterms:created>
  <dcterms:modified xsi:type="dcterms:W3CDTF">2014-03-17T15:24:00Z</dcterms:modified>
</cp:coreProperties>
</file>